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B1996" w14:textId="4DAE03AC" w:rsidR="00DB7DBB" w:rsidRDefault="00335AD9" w:rsidP="00DB7DB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B7DBB" w:rsidRPr="00DB7DBB">
        <w:rPr>
          <w:rFonts w:ascii="Times New Roman" w:hAnsi="Times New Roman" w:cs="Times New Roman"/>
          <w:sz w:val="24"/>
          <w:szCs w:val="24"/>
          <w:lang w:val="en-US"/>
        </w:rPr>
        <w:t xml:space="preserve"> Analysis Project</w:t>
      </w:r>
      <w:r w:rsidR="00DB7D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511C2E4" w14:textId="77777777" w:rsidR="000A4BA5" w:rsidRPr="00C443B3" w:rsidRDefault="000A4BA5" w:rsidP="000A4BA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6FB5F5" w14:textId="38A0CA04" w:rsidR="001B38A4" w:rsidRPr="000A4BA5" w:rsidRDefault="00DB7DBB" w:rsidP="000A4BA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4BA5">
        <w:rPr>
          <w:rFonts w:ascii="Times New Roman" w:hAnsi="Times New Roman" w:cs="Times New Roman"/>
          <w:b/>
          <w:bCs/>
          <w:sz w:val="24"/>
          <w:szCs w:val="24"/>
          <w:lang w:val="en-US"/>
        </w:rPr>
        <w:t>Task 1</w:t>
      </w:r>
      <w:r w:rsidR="000A4BA5">
        <w:rPr>
          <w:rFonts w:ascii="Times New Roman" w:hAnsi="Times New Roman" w:cs="Times New Roman"/>
          <w:b/>
          <w:bCs/>
          <w:sz w:val="24"/>
          <w:szCs w:val="24"/>
          <w:lang w:val="en-US"/>
        </w:rPr>
        <w:t>: Stock Return and Portfolio Analysis</w:t>
      </w:r>
    </w:p>
    <w:p w14:paraId="15200807" w14:textId="32428020" w:rsidR="00846191" w:rsidRDefault="00413684" w:rsidP="00FF60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file named as “Stock.csv”, you have been provided with the </w:t>
      </w:r>
      <w:r w:rsidR="00F74375">
        <w:rPr>
          <w:rFonts w:ascii="Times New Roman" w:hAnsi="Times New Roman" w:cs="Times New Roman"/>
          <w:sz w:val="24"/>
          <w:szCs w:val="24"/>
          <w:lang w:val="en-US"/>
        </w:rPr>
        <w:t>dai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ices of three stocks from 2012 to 2018. </w:t>
      </w:r>
    </w:p>
    <w:p w14:paraId="25972012" w14:textId="77777777" w:rsidR="00846191" w:rsidRPr="00846191" w:rsidRDefault="00846191" w:rsidP="00846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BE25AB" w14:textId="77777777" w:rsidR="000A4BA5" w:rsidRDefault="000A4BA5" w:rsidP="0041368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13684">
        <w:rPr>
          <w:rFonts w:ascii="Times New Roman" w:hAnsi="Times New Roman" w:cs="Times New Roman"/>
          <w:sz w:val="24"/>
          <w:szCs w:val="24"/>
          <w:lang w:val="en-US"/>
        </w:rPr>
        <w:t xml:space="preserve">alculate the log returns of all the three stocks and express them </w:t>
      </w:r>
      <w:r w:rsidR="00413684" w:rsidRPr="00846191">
        <w:rPr>
          <w:rFonts w:ascii="Times New Roman" w:hAnsi="Times New Roman" w:cs="Times New Roman"/>
          <w:b/>
          <w:bCs/>
          <w:sz w:val="24"/>
          <w:szCs w:val="24"/>
          <w:lang w:val="en-US"/>
        </w:rPr>
        <w:t>in percentag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74BA4F6" w14:textId="4A12F15B" w:rsidR="000A4BA5" w:rsidRPr="00846191" w:rsidRDefault="000A4BA5" w:rsidP="0084619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6191">
        <w:rPr>
          <w:rFonts w:ascii="Times New Roman" w:hAnsi="Times New Roman" w:cs="Times New Roman"/>
          <w:sz w:val="24"/>
          <w:szCs w:val="24"/>
          <w:lang w:val="en-US"/>
        </w:rPr>
        <w:t>Pls report the descriptive statistics of log returns of three stocks in Table 1. Pls change the names in Table 1 to the stock names in your file.    [1 mark]</w:t>
      </w:r>
    </w:p>
    <w:p w14:paraId="5C5CE53A" w14:textId="364AF745" w:rsidR="000A4BA5" w:rsidRDefault="000A4BA5" w:rsidP="000A4BA5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le 1: Summary Statistics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04"/>
        <w:gridCol w:w="1489"/>
        <w:gridCol w:w="1431"/>
        <w:gridCol w:w="1440"/>
      </w:tblGrid>
      <w:tr w:rsidR="000A4BA5" w14:paraId="26F99367" w14:textId="77777777" w:rsidTr="000A4BA5">
        <w:trPr>
          <w:jc w:val="center"/>
        </w:trPr>
        <w:tc>
          <w:tcPr>
            <w:tcW w:w="1204" w:type="dxa"/>
          </w:tcPr>
          <w:p w14:paraId="72D2D47C" w14:textId="77777777" w:rsidR="000A4BA5" w:rsidRDefault="000A4BA5" w:rsidP="00DE34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1489" w:type="dxa"/>
          </w:tcPr>
          <w:p w14:paraId="1D2E80E6" w14:textId="63B47AD6" w:rsidR="000A4BA5" w:rsidRPr="000A4BA5" w:rsidRDefault="00A63790" w:rsidP="00DE34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SFT</w:t>
            </w:r>
          </w:p>
        </w:tc>
        <w:tc>
          <w:tcPr>
            <w:tcW w:w="1431" w:type="dxa"/>
          </w:tcPr>
          <w:p w14:paraId="1C13C81B" w14:textId="3964A5D7" w:rsidR="000A4BA5" w:rsidRPr="000A4BA5" w:rsidRDefault="00A63790" w:rsidP="00DE34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MM</w:t>
            </w:r>
          </w:p>
        </w:tc>
        <w:tc>
          <w:tcPr>
            <w:tcW w:w="1440" w:type="dxa"/>
          </w:tcPr>
          <w:p w14:paraId="3DF07166" w14:textId="2323F422" w:rsidR="000A4BA5" w:rsidRPr="000A4BA5" w:rsidRDefault="00A63790" w:rsidP="00DE34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TC</w:t>
            </w:r>
          </w:p>
        </w:tc>
      </w:tr>
      <w:tr w:rsidR="000A4BA5" w14:paraId="24B3E29C" w14:textId="77777777" w:rsidTr="000A4BA5">
        <w:trPr>
          <w:jc w:val="center"/>
        </w:trPr>
        <w:tc>
          <w:tcPr>
            <w:tcW w:w="1204" w:type="dxa"/>
          </w:tcPr>
          <w:p w14:paraId="4F98931C" w14:textId="77777777" w:rsidR="000A4BA5" w:rsidRDefault="000A4BA5" w:rsidP="00DE34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489" w:type="dxa"/>
          </w:tcPr>
          <w:p w14:paraId="2B5077F5" w14:textId="00590EDA" w:rsidR="000A4BA5" w:rsidRDefault="001616C1" w:rsidP="00DE34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2.10%</w:t>
            </w:r>
          </w:p>
        </w:tc>
        <w:tc>
          <w:tcPr>
            <w:tcW w:w="1431" w:type="dxa"/>
          </w:tcPr>
          <w:p w14:paraId="4916C33A" w14:textId="2B29DEE7" w:rsidR="000A4BA5" w:rsidRDefault="001616C1" w:rsidP="00DE34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.08%</w:t>
            </w:r>
          </w:p>
        </w:tc>
        <w:tc>
          <w:tcPr>
            <w:tcW w:w="1440" w:type="dxa"/>
          </w:tcPr>
          <w:p w14:paraId="094C5E04" w14:textId="76995862" w:rsidR="000A4BA5" w:rsidRDefault="001616C1" w:rsidP="00DE34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9.54%</w:t>
            </w:r>
          </w:p>
        </w:tc>
      </w:tr>
      <w:tr w:rsidR="000A4BA5" w14:paraId="68D18A15" w14:textId="77777777" w:rsidTr="000A4BA5">
        <w:trPr>
          <w:jc w:val="center"/>
        </w:trPr>
        <w:tc>
          <w:tcPr>
            <w:tcW w:w="1204" w:type="dxa"/>
          </w:tcPr>
          <w:p w14:paraId="24093DBC" w14:textId="77777777" w:rsidR="000A4BA5" w:rsidRDefault="000A4BA5" w:rsidP="00DE34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1489" w:type="dxa"/>
          </w:tcPr>
          <w:p w14:paraId="11921E94" w14:textId="1B9C8388" w:rsidR="000A4BA5" w:rsidRDefault="001616C1" w:rsidP="00DE34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94%</w:t>
            </w:r>
          </w:p>
        </w:tc>
        <w:tc>
          <w:tcPr>
            <w:tcW w:w="1431" w:type="dxa"/>
          </w:tcPr>
          <w:p w14:paraId="2DABDFF8" w14:textId="6F0D076A" w:rsidR="000A4BA5" w:rsidRDefault="001616C1" w:rsidP="00DE34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74%</w:t>
            </w:r>
          </w:p>
        </w:tc>
        <w:tc>
          <w:tcPr>
            <w:tcW w:w="1440" w:type="dxa"/>
          </w:tcPr>
          <w:p w14:paraId="35BBFC85" w14:textId="791CB453" w:rsidR="000A4BA5" w:rsidRDefault="001616C1" w:rsidP="00DE34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3%</w:t>
            </w:r>
          </w:p>
        </w:tc>
      </w:tr>
      <w:tr w:rsidR="000A4BA5" w14:paraId="0F5DAC17" w14:textId="77777777" w:rsidTr="000A4BA5">
        <w:trPr>
          <w:jc w:val="center"/>
        </w:trPr>
        <w:tc>
          <w:tcPr>
            <w:tcW w:w="1204" w:type="dxa"/>
          </w:tcPr>
          <w:p w14:paraId="49AB3087" w14:textId="77777777" w:rsidR="000A4BA5" w:rsidRDefault="000A4BA5" w:rsidP="00DE34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n</w:t>
            </w:r>
          </w:p>
        </w:tc>
        <w:tc>
          <w:tcPr>
            <w:tcW w:w="1489" w:type="dxa"/>
          </w:tcPr>
          <w:p w14:paraId="47719045" w14:textId="5D9E50E9" w:rsidR="000A4BA5" w:rsidRDefault="001616C1" w:rsidP="00DE34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9%</w:t>
            </w:r>
          </w:p>
        </w:tc>
        <w:tc>
          <w:tcPr>
            <w:tcW w:w="1431" w:type="dxa"/>
          </w:tcPr>
          <w:p w14:paraId="6AB8901D" w14:textId="311B20D1" w:rsidR="000A4BA5" w:rsidRDefault="001616C1" w:rsidP="00DE34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%</w:t>
            </w:r>
          </w:p>
        </w:tc>
        <w:tc>
          <w:tcPr>
            <w:tcW w:w="1440" w:type="dxa"/>
          </w:tcPr>
          <w:p w14:paraId="457D9BB3" w14:textId="6BDED36A" w:rsidR="000A4BA5" w:rsidRDefault="001616C1" w:rsidP="00DE34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5%</w:t>
            </w:r>
          </w:p>
        </w:tc>
      </w:tr>
      <w:tr w:rsidR="000A4BA5" w14:paraId="15BFD508" w14:textId="77777777" w:rsidTr="000A4BA5">
        <w:trPr>
          <w:jc w:val="center"/>
        </w:trPr>
        <w:tc>
          <w:tcPr>
            <w:tcW w:w="1204" w:type="dxa"/>
          </w:tcPr>
          <w:p w14:paraId="179F99AB" w14:textId="77777777" w:rsidR="000A4BA5" w:rsidRDefault="000A4BA5" w:rsidP="00DE34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489" w:type="dxa"/>
          </w:tcPr>
          <w:p w14:paraId="60D6E825" w14:textId="275CD096" w:rsidR="000A4BA5" w:rsidRDefault="001616C1" w:rsidP="00DE34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5%</w:t>
            </w:r>
          </w:p>
        </w:tc>
        <w:tc>
          <w:tcPr>
            <w:tcW w:w="1431" w:type="dxa"/>
          </w:tcPr>
          <w:p w14:paraId="2F94C808" w14:textId="4174C0BC" w:rsidR="000A4BA5" w:rsidRDefault="001616C1" w:rsidP="00DE34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%</w:t>
            </w:r>
          </w:p>
        </w:tc>
        <w:tc>
          <w:tcPr>
            <w:tcW w:w="1440" w:type="dxa"/>
          </w:tcPr>
          <w:p w14:paraId="79CAA6A8" w14:textId="5191D900" w:rsidR="000A4BA5" w:rsidRDefault="001616C1" w:rsidP="00DE34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7%</w:t>
            </w:r>
          </w:p>
        </w:tc>
      </w:tr>
      <w:tr w:rsidR="000A4BA5" w14:paraId="4D75ACE9" w14:textId="77777777" w:rsidTr="000A4BA5">
        <w:trPr>
          <w:jc w:val="center"/>
        </w:trPr>
        <w:tc>
          <w:tcPr>
            <w:tcW w:w="1204" w:type="dxa"/>
          </w:tcPr>
          <w:p w14:paraId="7B5C41E9" w14:textId="77777777" w:rsidR="000A4BA5" w:rsidRDefault="000A4BA5" w:rsidP="00DE34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489" w:type="dxa"/>
          </w:tcPr>
          <w:p w14:paraId="1D5975B7" w14:textId="40900996" w:rsidR="000A4BA5" w:rsidRDefault="001616C1" w:rsidP="00DE34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45</w:t>
            </w:r>
          </w:p>
        </w:tc>
        <w:tc>
          <w:tcPr>
            <w:tcW w:w="1431" w:type="dxa"/>
          </w:tcPr>
          <w:p w14:paraId="0C05C0E1" w14:textId="70CC91C3" w:rsidR="000A4BA5" w:rsidRDefault="001616C1" w:rsidP="00DE34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04</w:t>
            </w:r>
          </w:p>
        </w:tc>
        <w:tc>
          <w:tcPr>
            <w:tcW w:w="1440" w:type="dxa"/>
          </w:tcPr>
          <w:p w14:paraId="53C53195" w14:textId="23F31C43" w:rsidR="000A4BA5" w:rsidRDefault="001616C1" w:rsidP="00DE34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48</w:t>
            </w:r>
          </w:p>
        </w:tc>
      </w:tr>
      <w:tr w:rsidR="000A4BA5" w14:paraId="1A526EA5" w14:textId="77777777" w:rsidTr="000A4BA5">
        <w:trPr>
          <w:jc w:val="center"/>
        </w:trPr>
        <w:tc>
          <w:tcPr>
            <w:tcW w:w="1204" w:type="dxa"/>
          </w:tcPr>
          <w:p w14:paraId="55DB7095" w14:textId="5560E448" w:rsidR="000A4BA5" w:rsidRDefault="000A4BA5" w:rsidP="00DE34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wness</w:t>
            </w:r>
          </w:p>
        </w:tc>
        <w:tc>
          <w:tcPr>
            <w:tcW w:w="1489" w:type="dxa"/>
          </w:tcPr>
          <w:p w14:paraId="5E7AE8C2" w14:textId="3C608397" w:rsidR="000A4BA5" w:rsidRDefault="001616C1" w:rsidP="00DE34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84</w:t>
            </w:r>
          </w:p>
        </w:tc>
        <w:tc>
          <w:tcPr>
            <w:tcW w:w="1431" w:type="dxa"/>
          </w:tcPr>
          <w:p w14:paraId="2C403225" w14:textId="1885210D" w:rsidR="000A4BA5" w:rsidRDefault="001616C1" w:rsidP="00DE34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666</w:t>
            </w:r>
          </w:p>
        </w:tc>
        <w:tc>
          <w:tcPr>
            <w:tcW w:w="1440" w:type="dxa"/>
          </w:tcPr>
          <w:p w14:paraId="35D07CD9" w14:textId="23EE0A44" w:rsidR="000A4BA5" w:rsidRDefault="001616C1" w:rsidP="00DE34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55</w:t>
            </w:r>
          </w:p>
        </w:tc>
      </w:tr>
      <w:tr w:rsidR="000A4BA5" w14:paraId="03ABB4FD" w14:textId="77777777" w:rsidTr="000A4BA5">
        <w:trPr>
          <w:jc w:val="center"/>
        </w:trPr>
        <w:tc>
          <w:tcPr>
            <w:tcW w:w="1204" w:type="dxa"/>
          </w:tcPr>
          <w:p w14:paraId="5D192B06" w14:textId="5C5F512F" w:rsidR="000A4BA5" w:rsidRDefault="000A4BA5" w:rsidP="00DE34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tosis</w:t>
            </w:r>
          </w:p>
        </w:tc>
        <w:tc>
          <w:tcPr>
            <w:tcW w:w="1489" w:type="dxa"/>
          </w:tcPr>
          <w:p w14:paraId="29946158" w14:textId="440D07A6" w:rsidR="000A4BA5" w:rsidRDefault="001616C1" w:rsidP="00DE34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24</w:t>
            </w:r>
          </w:p>
        </w:tc>
        <w:tc>
          <w:tcPr>
            <w:tcW w:w="1431" w:type="dxa"/>
          </w:tcPr>
          <w:p w14:paraId="3C67307B" w14:textId="49729467" w:rsidR="000A4BA5" w:rsidRDefault="001616C1" w:rsidP="00DE34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32</w:t>
            </w:r>
          </w:p>
        </w:tc>
        <w:tc>
          <w:tcPr>
            <w:tcW w:w="1440" w:type="dxa"/>
          </w:tcPr>
          <w:p w14:paraId="5DBBAB69" w14:textId="74F43670" w:rsidR="000A4BA5" w:rsidRDefault="001616C1" w:rsidP="00DE34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12</w:t>
            </w:r>
          </w:p>
        </w:tc>
      </w:tr>
      <w:tr w:rsidR="000A4BA5" w14:paraId="5E3BC6EA" w14:textId="77777777" w:rsidTr="000A4BA5">
        <w:trPr>
          <w:jc w:val="center"/>
        </w:trPr>
        <w:tc>
          <w:tcPr>
            <w:tcW w:w="1204" w:type="dxa"/>
          </w:tcPr>
          <w:p w14:paraId="367739F7" w14:textId="77777777" w:rsidR="000A4BA5" w:rsidRDefault="000A4BA5" w:rsidP="00DE34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89" w:type="dxa"/>
          </w:tcPr>
          <w:p w14:paraId="16F791F9" w14:textId="4DF3641B" w:rsidR="000A4BA5" w:rsidRDefault="001616C1" w:rsidP="00DE34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8</w:t>
            </w:r>
          </w:p>
        </w:tc>
        <w:tc>
          <w:tcPr>
            <w:tcW w:w="1431" w:type="dxa"/>
          </w:tcPr>
          <w:p w14:paraId="32A7BDBF" w14:textId="360F9359" w:rsidR="000A4BA5" w:rsidRDefault="001616C1" w:rsidP="00DE34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8</w:t>
            </w:r>
          </w:p>
        </w:tc>
        <w:tc>
          <w:tcPr>
            <w:tcW w:w="1440" w:type="dxa"/>
          </w:tcPr>
          <w:p w14:paraId="68271C61" w14:textId="719C38C4" w:rsidR="000A4BA5" w:rsidRDefault="001616C1" w:rsidP="00DE34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8</w:t>
            </w:r>
          </w:p>
        </w:tc>
      </w:tr>
    </w:tbl>
    <w:p w14:paraId="76B6C2D2" w14:textId="77777777" w:rsidR="000A4BA5" w:rsidRDefault="000A4BA5" w:rsidP="000A4BA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4AD754" w14:textId="56A9F765" w:rsidR="000A4BA5" w:rsidRPr="000A4BA5" w:rsidRDefault="000A4BA5" w:rsidP="000A4BA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4BA5">
        <w:rPr>
          <w:rFonts w:ascii="Times New Roman" w:hAnsi="Times New Roman" w:cs="Times New Roman"/>
          <w:sz w:val="24"/>
          <w:szCs w:val="24"/>
          <w:lang w:val="en-US"/>
        </w:rPr>
        <w:t xml:space="preserve"> Pls report the</w:t>
      </w:r>
      <w:r w:rsidRPr="000A4BA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orrel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trix </w:t>
      </w:r>
      <w:r w:rsidRPr="000A4BA5">
        <w:rPr>
          <w:rFonts w:ascii="Times New Roman" w:hAnsi="Times New Roman" w:cs="Times New Roman"/>
          <w:sz w:val="24"/>
          <w:szCs w:val="24"/>
          <w:lang w:val="en-US"/>
        </w:rPr>
        <w:t>of log returns of three stocks in Table 1. Pls change the names in Table 1 to the stock names in your file.    [1 mark]</w:t>
      </w:r>
    </w:p>
    <w:p w14:paraId="15337CE5" w14:textId="7EB29A2D" w:rsidR="000A4BA5" w:rsidRDefault="000A4BA5" w:rsidP="000A4BA5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le 2: Correlation Matrix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04"/>
        <w:gridCol w:w="1489"/>
        <w:gridCol w:w="1431"/>
        <w:gridCol w:w="1440"/>
      </w:tblGrid>
      <w:tr w:rsidR="000A4BA5" w14:paraId="162C5B4F" w14:textId="77777777" w:rsidTr="00DE34C7">
        <w:trPr>
          <w:jc w:val="center"/>
        </w:trPr>
        <w:tc>
          <w:tcPr>
            <w:tcW w:w="1204" w:type="dxa"/>
          </w:tcPr>
          <w:p w14:paraId="734B2CB0" w14:textId="77777777" w:rsidR="000A4BA5" w:rsidRDefault="000A4BA5" w:rsidP="00DE34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1489" w:type="dxa"/>
          </w:tcPr>
          <w:p w14:paraId="25FE516D" w14:textId="3000FC11" w:rsidR="000A4BA5" w:rsidRPr="000A4BA5" w:rsidRDefault="001616C1" w:rsidP="00DE34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SFT</w:t>
            </w:r>
          </w:p>
        </w:tc>
        <w:tc>
          <w:tcPr>
            <w:tcW w:w="1431" w:type="dxa"/>
          </w:tcPr>
          <w:p w14:paraId="2886953F" w14:textId="30644C8C" w:rsidR="000A4BA5" w:rsidRPr="000A4BA5" w:rsidRDefault="001616C1" w:rsidP="00DE34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MM</w:t>
            </w:r>
          </w:p>
        </w:tc>
        <w:tc>
          <w:tcPr>
            <w:tcW w:w="1440" w:type="dxa"/>
          </w:tcPr>
          <w:p w14:paraId="4E1852C6" w14:textId="448365AE" w:rsidR="000A4BA5" w:rsidRPr="000A4BA5" w:rsidRDefault="001616C1" w:rsidP="00DE34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TC</w:t>
            </w:r>
          </w:p>
        </w:tc>
      </w:tr>
      <w:tr w:rsidR="000A4BA5" w14:paraId="3960B9FA" w14:textId="77777777" w:rsidTr="00DE34C7">
        <w:trPr>
          <w:jc w:val="center"/>
        </w:trPr>
        <w:tc>
          <w:tcPr>
            <w:tcW w:w="1204" w:type="dxa"/>
          </w:tcPr>
          <w:p w14:paraId="3EB7B653" w14:textId="55B75BF5" w:rsidR="000A4BA5" w:rsidRPr="000A4BA5" w:rsidRDefault="001616C1" w:rsidP="00DE34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SFT</w:t>
            </w:r>
          </w:p>
        </w:tc>
        <w:tc>
          <w:tcPr>
            <w:tcW w:w="1489" w:type="dxa"/>
          </w:tcPr>
          <w:p w14:paraId="28DA52B7" w14:textId="2D385EFE" w:rsidR="000A4BA5" w:rsidRDefault="00426AE9" w:rsidP="00426A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31" w:type="dxa"/>
          </w:tcPr>
          <w:p w14:paraId="5AA3F1AC" w14:textId="7B1BC7BA" w:rsidR="000A4BA5" w:rsidRDefault="00426AE9" w:rsidP="00426A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738475</w:t>
            </w:r>
          </w:p>
        </w:tc>
        <w:tc>
          <w:tcPr>
            <w:tcW w:w="1440" w:type="dxa"/>
          </w:tcPr>
          <w:p w14:paraId="5E7B405B" w14:textId="331A330E" w:rsidR="000A4BA5" w:rsidRDefault="00426AE9" w:rsidP="00426A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441834</w:t>
            </w:r>
          </w:p>
        </w:tc>
      </w:tr>
      <w:tr w:rsidR="000A4BA5" w14:paraId="49666C74" w14:textId="77777777" w:rsidTr="00DE34C7">
        <w:trPr>
          <w:jc w:val="center"/>
        </w:trPr>
        <w:tc>
          <w:tcPr>
            <w:tcW w:w="1204" w:type="dxa"/>
          </w:tcPr>
          <w:p w14:paraId="4ECB7A45" w14:textId="5EDAC0A3" w:rsidR="000A4BA5" w:rsidRPr="000A4BA5" w:rsidRDefault="001616C1" w:rsidP="00DE34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MM</w:t>
            </w:r>
          </w:p>
        </w:tc>
        <w:tc>
          <w:tcPr>
            <w:tcW w:w="1489" w:type="dxa"/>
          </w:tcPr>
          <w:p w14:paraId="6F1E89B9" w14:textId="06691814" w:rsidR="000A4BA5" w:rsidRDefault="00426AE9" w:rsidP="00426A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738475</w:t>
            </w:r>
          </w:p>
        </w:tc>
        <w:tc>
          <w:tcPr>
            <w:tcW w:w="1431" w:type="dxa"/>
          </w:tcPr>
          <w:p w14:paraId="01966430" w14:textId="66A10FD0" w:rsidR="000A4BA5" w:rsidRDefault="00426AE9" w:rsidP="00426A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</w:tcPr>
          <w:p w14:paraId="018E4129" w14:textId="3F792579" w:rsidR="000A4BA5" w:rsidRDefault="00426AE9" w:rsidP="00426A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900549</w:t>
            </w:r>
          </w:p>
        </w:tc>
      </w:tr>
      <w:tr w:rsidR="000A4BA5" w14:paraId="024ACEFA" w14:textId="77777777" w:rsidTr="00DE34C7">
        <w:trPr>
          <w:jc w:val="center"/>
        </w:trPr>
        <w:tc>
          <w:tcPr>
            <w:tcW w:w="1204" w:type="dxa"/>
          </w:tcPr>
          <w:p w14:paraId="795B8A12" w14:textId="7DF6C946" w:rsidR="000A4BA5" w:rsidRPr="000A4BA5" w:rsidRDefault="001616C1" w:rsidP="00DE34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TC</w:t>
            </w:r>
          </w:p>
        </w:tc>
        <w:tc>
          <w:tcPr>
            <w:tcW w:w="1489" w:type="dxa"/>
          </w:tcPr>
          <w:p w14:paraId="47CCC3A8" w14:textId="06C1E906" w:rsidR="000A4BA5" w:rsidRDefault="00426AE9" w:rsidP="00426A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441834</w:t>
            </w:r>
          </w:p>
        </w:tc>
        <w:tc>
          <w:tcPr>
            <w:tcW w:w="1431" w:type="dxa"/>
          </w:tcPr>
          <w:p w14:paraId="157AEC42" w14:textId="6B87591E" w:rsidR="000A4BA5" w:rsidRDefault="00426AE9" w:rsidP="00426A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900549</w:t>
            </w:r>
          </w:p>
        </w:tc>
        <w:tc>
          <w:tcPr>
            <w:tcW w:w="1440" w:type="dxa"/>
          </w:tcPr>
          <w:p w14:paraId="27C66CDB" w14:textId="4BE87AB9" w:rsidR="000A4BA5" w:rsidRDefault="00426AE9" w:rsidP="00426A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56F3D912" w14:textId="77777777" w:rsidR="00F273BA" w:rsidRPr="00B2419B" w:rsidRDefault="00F273BA" w:rsidP="00B2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C0EFFF" w14:textId="1AFEB776" w:rsidR="00C443B3" w:rsidRPr="00846191" w:rsidRDefault="000A4BA5" w:rsidP="0084619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re is a file </w:t>
      </w:r>
      <w:r w:rsidR="00B2419B">
        <w:rPr>
          <w:rFonts w:ascii="Times New Roman" w:hAnsi="Times New Roman" w:cs="Times New Roman"/>
          <w:sz w:val="24"/>
          <w:szCs w:val="24"/>
          <w:lang w:val="en-US"/>
        </w:rPr>
        <w:t>named 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“F</w:t>
      </w:r>
      <w:r w:rsidR="00B2419B">
        <w:rPr>
          <w:rFonts w:ascii="Times New Roman" w:hAnsi="Times New Roman" w:cs="Times New Roman"/>
          <w:sz w:val="24"/>
          <w:szCs w:val="24"/>
          <w:lang w:val="en-US"/>
        </w:rPr>
        <w:t>F3factors.csv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B2419B">
        <w:rPr>
          <w:rFonts w:ascii="Times New Roman" w:hAnsi="Times New Roman" w:cs="Times New Roman"/>
          <w:sz w:val="24"/>
          <w:szCs w:val="24"/>
          <w:lang w:val="en-US"/>
        </w:rPr>
        <w:t xml:space="preserve"> in your folder. </w:t>
      </w:r>
      <w:r w:rsidR="00F273BA" w:rsidRPr="00B2419B">
        <w:rPr>
          <w:rFonts w:ascii="Times New Roman" w:hAnsi="Times New Roman" w:cs="Times New Roman"/>
          <w:sz w:val="24"/>
          <w:szCs w:val="24"/>
          <w:lang w:val="en-US"/>
        </w:rPr>
        <w:t xml:space="preserve">Merge your stock data with the Fama French three </w:t>
      </w:r>
      <w:proofErr w:type="gramStart"/>
      <w:r w:rsidR="00F273BA" w:rsidRPr="00B2419B">
        <w:rPr>
          <w:rFonts w:ascii="Times New Roman" w:hAnsi="Times New Roman" w:cs="Times New Roman"/>
          <w:sz w:val="24"/>
          <w:szCs w:val="24"/>
          <w:lang w:val="en-US"/>
        </w:rPr>
        <w:t>factors</w:t>
      </w:r>
      <w:proofErr w:type="gramEnd"/>
      <w:r w:rsidR="00F273BA" w:rsidRPr="00B2419B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EC5B1B">
        <w:rPr>
          <w:rFonts w:ascii="Times New Roman" w:hAnsi="Times New Roman" w:cs="Times New Roman" w:hint="eastAsia"/>
          <w:sz w:val="24"/>
          <w:szCs w:val="24"/>
          <w:lang w:val="en-US"/>
        </w:rPr>
        <w:t>,</w:t>
      </w:r>
      <w:r w:rsidR="00EC5B1B">
        <w:rPr>
          <w:rFonts w:ascii="Times New Roman" w:hAnsi="Times New Roman" w:cs="Times New Roman"/>
          <w:sz w:val="24"/>
          <w:szCs w:val="24"/>
          <w:lang w:val="en-US"/>
        </w:rPr>
        <w:t xml:space="preserve"> which are all in </w:t>
      </w:r>
      <w:r w:rsidR="00EC5B1B" w:rsidRPr="00EC5B1B">
        <w:rPr>
          <w:rFonts w:ascii="Times New Roman" w:hAnsi="Times New Roman" w:cs="Times New Roman"/>
          <w:b/>
          <w:bCs/>
          <w:sz w:val="24"/>
          <w:szCs w:val="24"/>
          <w:lang w:val="en-US"/>
        </w:rPr>
        <w:t>percentages</w:t>
      </w:r>
      <w:r w:rsidR="00F273BA" w:rsidRPr="00B2419B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C443B3" w:rsidRPr="00846191">
        <w:rPr>
          <w:rFonts w:ascii="Times New Roman" w:hAnsi="Times New Roman" w:cs="Times New Roman"/>
          <w:sz w:val="24"/>
          <w:szCs w:val="24"/>
          <w:lang w:val="en-US"/>
        </w:rPr>
        <w:t xml:space="preserve">Pls create a new variable </w:t>
      </w:r>
      <w:proofErr w:type="spellStart"/>
      <w:r w:rsidR="00C443B3" w:rsidRPr="00846191">
        <w:rPr>
          <w:rFonts w:ascii="Times New Roman" w:hAnsi="Times New Roman" w:cs="Times New Roman"/>
          <w:sz w:val="24"/>
          <w:szCs w:val="24"/>
          <w:lang w:val="en-US"/>
        </w:rPr>
        <w:lastRenderedPageBreak/>
        <w:t>Stock</w:t>
      </w:r>
      <w:r w:rsidR="00FF607A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="00B2419B" w:rsidRPr="00846191">
        <w:rPr>
          <w:rFonts w:ascii="Times New Roman" w:hAnsi="Times New Roman" w:cs="Times New Roman"/>
          <w:sz w:val="24"/>
          <w:szCs w:val="24"/>
          <w:lang w:val="en-US"/>
        </w:rPr>
        <w:t xml:space="preserve"> for all the three stocks</w:t>
      </w:r>
      <w:r w:rsidR="00C443B3" w:rsidRPr="00846191">
        <w:rPr>
          <w:rFonts w:ascii="Times New Roman" w:hAnsi="Times New Roman" w:cs="Times New Roman"/>
          <w:sz w:val="24"/>
          <w:szCs w:val="24"/>
          <w:lang w:val="en-US"/>
        </w:rPr>
        <w:t xml:space="preserve">, which equals to the difference between </w:t>
      </w:r>
      <w:r w:rsidR="00F74375">
        <w:rPr>
          <w:rFonts w:ascii="Times New Roman" w:hAnsi="Times New Roman" w:cs="Times New Roman"/>
          <w:sz w:val="24"/>
          <w:szCs w:val="24"/>
          <w:lang w:val="en-US"/>
        </w:rPr>
        <w:t xml:space="preserve">log return of each stock </w:t>
      </w:r>
      <w:r w:rsidR="00C443B3" w:rsidRPr="00846191">
        <w:rPr>
          <w:rFonts w:ascii="Times New Roman" w:hAnsi="Times New Roman" w:cs="Times New Roman"/>
          <w:sz w:val="24"/>
          <w:szCs w:val="24"/>
          <w:lang w:val="en-US"/>
        </w:rPr>
        <w:t>and RF</w:t>
      </w:r>
      <w:r w:rsidR="00F74375">
        <w:rPr>
          <w:rFonts w:ascii="Times New Roman" w:hAnsi="Times New Roman" w:cs="Times New Roman"/>
          <w:sz w:val="24"/>
          <w:szCs w:val="24"/>
          <w:lang w:val="en-US"/>
        </w:rPr>
        <w:t xml:space="preserve"> (available in the FF3factors.csv)</w:t>
      </w:r>
      <w:r w:rsidR="00C443B3" w:rsidRPr="00846191">
        <w:rPr>
          <w:rFonts w:ascii="Times New Roman" w:hAnsi="Times New Roman" w:cs="Times New Roman"/>
          <w:sz w:val="24"/>
          <w:szCs w:val="24"/>
          <w:lang w:val="en-US"/>
        </w:rPr>
        <w:t xml:space="preserve">, and run a regression </w:t>
      </w:r>
      <w:r w:rsidR="00885A16" w:rsidRPr="00846191">
        <w:rPr>
          <w:rFonts w:ascii="Times New Roman" w:hAnsi="Times New Roman" w:cs="Times New Roman"/>
          <w:sz w:val="24"/>
          <w:szCs w:val="24"/>
          <w:lang w:val="en-US"/>
        </w:rPr>
        <w:t>of:</w:t>
      </w:r>
    </w:p>
    <w:p w14:paraId="0629EE91" w14:textId="49DF31F8" w:rsidR="00C443B3" w:rsidRDefault="00C443B3" w:rsidP="00C443B3">
      <w:pPr>
        <w:pStyle w:val="ListParagraph"/>
        <w:spacing w:line="360" w:lineRule="auto"/>
        <w:ind w:right="4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StockR=α+βMktR+u</m:t>
        </m:r>
      </m:oMath>
      <w:r w:rsidR="00FF607A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4E347DE" w14:textId="4C3E1944" w:rsidR="00B2419B" w:rsidRDefault="00FF607A" w:rsidP="00B2419B">
      <w:pPr>
        <w:pStyle w:val="ListParagraph"/>
        <w:spacing w:line="360" w:lineRule="auto"/>
        <w:ind w:right="4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MktR</m:t>
        </m:r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is the market excess return. </w:t>
      </w:r>
      <w:r w:rsidR="00C443B3">
        <w:rPr>
          <w:rFonts w:ascii="Times New Roman" w:hAnsi="Times New Roman" w:cs="Times New Roman"/>
          <w:sz w:val="24"/>
          <w:szCs w:val="24"/>
          <w:lang w:val="en-US"/>
        </w:rPr>
        <w:t xml:space="preserve">Report the regression results </w:t>
      </w:r>
      <w:r w:rsidR="00B2419B">
        <w:rPr>
          <w:rFonts w:ascii="Times New Roman" w:hAnsi="Times New Roman" w:cs="Times New Roman"/>
          <w:sz w:val="24"/>
          <w:szCs w:val="24"/>
          <w:lang w:val="en-US"/>
        </w:rPr>
        <w:t xml:space="preserve">for all the three stocks </w:t>
      </w:r>
      <w:r w:rsidR="00C443B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419B">
        <w:rPr>
          <w:rFonts w:ascii="Times New Roman" w:hAnsi="Times New Roman" w:cs="Times New Roman"/>
          <w:sz w:val="24"/>
          <w:szCs w:val="24"/>
          <w:lang w:val="en-US"/>
        </w:rPr>
        <w:t xml:space="preserve">n tables (you can use only one table to summarize all the results or </w:t>
      </w:r>
      <w:r w:rsidR="0076261E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B2419B">
        <w:rPr>
          <w:rFonts w:ascii="Times New Roman" w:hAnsi="Times New Roman" w:cs="Times New Roman"/>
          <w:sz w:val="24"/>
          <w:szCs w:val="24"/>
          <w:lang w:val="en-US"/>
        </w:rPr>
        <w:t>three separate tables). [</w:t>
      </w:r>
      <w:r w:rsidR="00B104A5">
        <w:rPr>
          <w:rFonts w:ascii="Times New Roman" w:hAnsi="Times New Roman" w:cs="Times New Roman"/>
          <w:sz w:val="24"/>
          <w:szCs w:val="24"/>
          <w:lang w:val="en-US"/>
        </w:rPr>
        <w:t>1.5</w:t>
      </w:r>
      <w:r w:rsidR="00B2419B">
        <w:rPr>
          <w:rFonts w:ascii="Times New Roman" w:hAnsi="Times New Roman" w:cs="Times New Roman"/>
          <w:sz w:val="24"/>
          <w:szCs w:val="24"/>
          <w:lang w:val="en-US"/>
        </w:rPr>
        <w:t xml:space="preserve"> mark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24AD8" w14:paraId="7B42A7CB" w14:textId="77777777" w:rsidTr="00524AD8">
        <w:tc>
          <w:tcPr>
            <w:tcW w:w="9016" w:type="dxa"/>
          </w:tcPr>
          <w:p w14:paraId="77ECBD25" w14:textId="7D3A5CA0" w:rsidR="00524AD8" w:rsidRPr="00524AD8" w:rsidRDefault="00524AD8" w:rsidP="00524AD8">
            <w:pPr>
              <w:pStyle w:val="ListParagraph"/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ck MSFT</w:t>
            </w:r>
          </w:p>
          <w:p w14:paraId="50212821" w14:textId="77777777" w:rsidR="00524AD8" w:rsidRPr="00524AD8" w:rsidRDefault="00524AD8" w:rsidP="00524AD8">
            <w:pPr>
              <w:pStyle w:val="ListParagraph"/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2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</w:t>
            </w:r>
            <w:proofErr w:type="spellEnd"/>
            <w:r w:rsidRPr="0052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52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mula = </w:t>
            </w:r>
            <w:proofErr w:type="spellStart"/>
            <w:r w:rsidRPr="0052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ckMSFT</w:t>
            </w:r>
            <w:proofErr w:type="spellEnd"/>
            <w:r w:rsidRPr="0052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~ MKTRF, data = </w:t>
            </w:r>
            <w:proofErr w:type="spellStart"/>
            <w:r w:rsidRPr="0052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stocklr</w:t>
            </w:r>
            <w:proofErr w:type="spellEnd"/>
            <w:r w:rsidRPr="0052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30D6536" w14:textId="77777777" w:rsidR="00524AD8" w:rsidRPr="00524AD8" w:rsidRDefault="00524AD8" w:rsidP="00524AD8">
            <w:pPr>
              <w:pStyle w:val="ListParagraph"/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F09FAF" w14:textId="77777777" w:rsidR="00524AD8" w:rsidRPr="00524AD8" w:rsidRDefault="00524AD8" w:rsidP="00524AD8">
            <w:pPr>
              <w:pStyle w:val="ListParagraph"/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duals:</w:t>
            </w:r>
          </w:p>
          <w:p w14:paraId="512AD8F6" w14:textId="6EC6AB14" w:rsidR="00524AD8" w:rsidRPr="00524AD8" w:rsidRDefault="00524AD8" w:rsidP="00524AD8">
            <w:pPr>
              <w:pStyle w:val="ListParagraph"/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Min        1Q    </w:t>
            </w:r>
            <w:r w:rsid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52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dian        3Q       Max </w:t>
            </w:r>
          </w:p>
          <w:p w14:paraId="73D22DC8" w14:textId="77777777" w:rsidR="00524AD8" w:rsidRPr="00524AD8" w:rsidRDefault="00524AD8" w:rsidP="00524AD8">
            <w:pPr>
              <w:pStyle w:val="ListParagraph"/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0.120776 -0.005247 -0.</w:t>
            </w:r>
            <w:proofErr w:type="gramStart"/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00137  0.005126</w:t>
            </w:r>
            <w:proofErr w:type="gramEnd"/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0.098733 </w:t>
            </w:r>
          </w:p>
          <w:p w14:paraId="61333862" w14:textId="77777777" w:rsidR="00524AD8" w:rsidRPr="00524AD8" w:rsidRDefault="00524AD8" w:rsidP="00524AD8">
            <w:pPr>
              <w:pStyle w:val="ListParagraph"/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0506E2A5" w14:textId="77777777" w:rsidR="00524AD8" w:rsidRPr="00524AD8" w:rsidRDefault="00524AD8" w:rsidP="00524AD8">
            <w:pPr>
              <w:pStyle w:val="ListParagraph"/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gramStart"/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efficients:</w:t>
            </w:r>
            <w:proofErr w:type="gramEnd"/>
          </w:p>
          <w:p w14:paraId="74317BA7" w14:textId="6B52153C" w:rsidR="00524AD8" w:rsidRPr="00524AD8" w:rsidRDefault="00524AD8" w:rsidP="00524AD8">
            <w:pPr>
              <w:pStyle w:val="ListParagraph"/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</w:t>
            </w:r>
            <w:proofErr w:type="spellStart"/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stimate</w:t>
            </w:r>
            <w:proofErr w:type="spellEnd"/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</w:t>
            </w:r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td. </w:t>
            </w:r>
            <w:proofErr w:type="spellStart"/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rror</w:t>
            </w:r>
            <w:proofErr w:type="spellEnd"/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t value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r(&gt;|t|)    </w:t>
            </w:r>
          </w:p>
          <w:p w14:paraId="296199D9" w14:textId="77777777" w:rsidR="00524AD8" w:rsidRPr="00524AD8" w:rsidRDefault="00524AD8" w:rsidP="00524AD8">
            <w:pPr>
              <w:pStyle w:val="ListParagraph"/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Intercept) -0.</w:t>
            </w:r>
            <w:proofErr w:type="gramStart"/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013111  0.0002652</w:t>
            </w:r>
            <w:proofErr w:type="gramEnd"/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-4.943 8.43e-07 ***</w:t>
            </w:r>
          </w:p>
          <w:p w14:paraId="2057EE21" w14:textId="77777777" w:rsidR="00524AD8" w:rsidRPr="00524AD8" w:rsidRDefault="00524AD8" w:rsidP="00524AD8">
            <w:pPr>
              <w:pStyle w:val="ListParagraph"/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KTRF        </w:t>
            </w:r>
            <w:proofErr w:type="gramStart"/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.0117137  0.0003190</w:t>
            </w:r>
            <w:proofErr w:type="gramEnd"/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36.725  &lt; 2e-16 ***</w:t>
            </w:r>
          </w:p>
          <w:p w14:paraId="685728B9" w14:textId="77777777" w:rsidR="00524AD8" w:rsidRPr="00524AD8" w:rsidRDefault="00524AD8" w:rsidP="00524AD8">
            <w:pPr>
              <w:pStyle w:val="ListParagraph"/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--</w:t>
            </w:r>
          </w:p>
          <w:p w14:paraId="72C23F02" w14:textId="77777777" w:rsidR="00524AD8" w:rsidRPr="00524AD8" w:rsidRDefault="00524AD8" w:rsidP="00524AD8">
            <w:pPr>
              <w:pStyle w:val="ListParagraph"/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ignif</w:t>
            </w:r>
            <w:proofErr w:type="spellEnd"/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</w:t>
            </w:r>
            <w:proofErr w:type="gramStart"/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des:</w:t>
            </w:r>
            <w:proofErr w:type="gramEnd"/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0 ‘***’ 0.001 ‘**’ 0.01 ‘*’ 0.05 ‘.’ </w:t>
            </w:r>
            <w:r w:rsidRPr="0052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 ‘ ’ 1</w:t>
            </w:r>
          </w:p>
          <w:p w14:paraId="20F82EF5" w14:textId="77777777" w:rsidR="00524AD8" w:rsidRPr="00524AD8" w:rsidRDefault="00524AD8" w:rsidP="00524AD8">
            <w:pPr>
              <w:pStyle w:val="ListParagraph"/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2E30F6" w14:textId="77777777" w:rsidR="00524AD8" w:rsidRPr="00524AD8" w:rsidRDefault="00524AD8" w:rsidP="00524AD8">
            <w:pPr>
              <w:pStyle w:val="ListParagraph"/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dual standard error: 0.0111 on 1756 degrees of freedom</w:t>
            </w:r>
          </w:p>
          <w:p w14:paraId="431943E7" w14:textId="77777777" w:rsidR="00524AD8" w:rsidRPr="00524AD8" w:rsidRDefault="00524AD8" w:rsidP="00524AD8">
            <w:pPr>
              <w:pStyle w:val="ListParagraph"/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ple R-squared:  0.4344,</w:t>
            </w:r>
            <w:r w:rsidRPr="0052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Adjusted R-squared:  0.4341 </w:t>
            </w:r>
          </w:p>
          <w:p w14:paraId="185B2261" w14:textId="3B4EDC8B" w:rsidR="00524AD8" w:rsidRDefault="00524AD8" w:rsidP="00524AD8">
            <w:pPr>
              <w:pStyle w:val="ListParagraph"/>
              <w:spacing w:line="360" w:lineRule="auto"/>
              <w:ind w:left="0"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-statistic:  1349 on 1 and 1756 </w:t>
            </w:r>
            <w:proofErr w:type="gramStart"/>
            <w:r w:rsidRPr="0052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,  p</w:t>
            </w:r>
            <w:proofErr w:type="gramEnd"/>
            <w:r w:rsidRPr="0052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value: &lt; 2.2e-16</w:t>
            </w:r>
          </w:p>
        </w:tc>
      </w:tr>
    </w:tbl>
    <w:p w14:paraId="2C2D89EA" w14:textId="562E60B4" w:rsidR="00846191" w:rsidRDefault="00846191" w:rsidP="00B2419B">
      <w:pPr>
        <w:pStyle w:val="ListParagraph"/>
        <w:spacing w:line="360" w:lineRule="auto"/>
        <w:ind w:right="480"/>
        <w:rPr>
          <w:rFonts w:ascii="Times New Roman" w:hAnsi="Times New Roman" w:cs="Times New Roman"/>
          <w:sz w:val="24"/>
          <w:szCs w:val="24"/>
          <w:lang w:val="en-US"/>
        </w:rPr>
      </w:pPr>
    </w:p>
    <w:p w14:paraId="4C40B6C0" w14:textId="69AFCA06" w:rsidR="00524AD8" w:rsidRDefault="00524AD8" w:rsidP="00B2419B">
      <w:pPr>
        <w:pStyle w:val="ListParagraph"/>
        <w:spacing w:line="360" w:lineRule="auto"/>
        <w:ind w:right="480"/>
        <w:rPr>
          <w:rFonts w:ascii="Times New Roman" w:hAnsi="Times New Roman" w:cs="Times New Roman"/>
          <w:sz w:val="24"/>
          <w:szCs w:val="24"/>
          <w:lang w:val="en-US"/>
        </w:rPr>
      </w:pPr>
    </w:p>
    <w:p w14:paraId="17E64610" w14:textId="781A8D48" w:rsidR="00524AD8" w:rsidRDefault="00524AD8" w:rsidP="00B2419B">
      <w:pPr>
        <w:pStyle w:val="ListParagraph"/>
        <w:spacing w:line="360" w:lineRule="auto"/>
        <w:ind w:right="480"/>
        <w:rPr>
          <w:rFonts w:ascii="Times New Roman" w:hAnsi="Times New Roman" w:cs="Times New Roman"/>
          <w:sz w:val="24"/>
          <w:szCs w:val="24"/>
          <w:lang w:val="en-US"/>
        </w:rPr>
      </w:pPr>
    </w:p>
    <w:p w14:paraId="2DAAE936" w14:textId="10C17F62" w:rsidR="00524AD8" w:rsidRDefault="00524AD8" w:rsidP="00B2419B">
      <w:pPr>
        <w:pStyle w:val="ListParagraph"/>
        <w:spacing w:line="360" w:lineRule="auto"/>
        <w:ind w:right="480"/>
        <w:rPr>
          <w:rFonts w:ascii="Times New Roman" w:hAnsi="Times New Roman" w:cs="Times New Roman"/>
          <w:sz w:val="24"/>
          <w:szCs w:val="24"/>
          <w:lang w:val="en-US"/>
        </w:rPr>
      </w:pPr>
    </w:p>
    <w:p w14:paraId="6A408001" w14:textId="477BA96A" w:rsidR="00524AD8" w:rsidRDefault="00524AD8" w:rsidP="00B2419B">
      <w:pPr>
        <w:pStyle w:val="ListParagraph"/>
        <w:spacing w:line="360" w:lineRule="auto"/>
        <w:ind w:right="480"/>
        <w:rPr>
          <w:rFonts w:ascii="Times New Roman" w:hAnsi="Times New Roman" w:cs="Times New Roman"/>
          <w:sz w:val="24"/>
          <w:szCs w:val="24"/>
          <w:lang w:val="en-US"/>
        </w:rPr>
      </w:pPr>
    </w:p>
    <w:p w14:paraId="6E1F156E" w14:textId="39861991" w:rsidR="00524AD8" w:rsidRDefault="00524AD8" w:rsidP="00B2419B">
      <w:pPr>
        <w:pStyle w:val="ListParagraph"/>
        <w:spacing w:line="360" w:lineRule="auto"/>
        <w:ind w:right="480"/>
        <w:rPr>
          <w:rFonts w:ascii="Times New Roman" w:hAnsi="Times New Roman" w:cs="Times New Roman"/>
          <w:sz w:val="24"/>
          <w:szCs w:val="24"/>
          <w:lang w:val="en-US"/>
        </w:rPr>
      </w:pPr>
    </w:p>
    <w:p w14:paraId="688FAC36" w14:textId="6ACE79F8" w:rsidR="00524AD8" w:rsidRDefault="00524AD8" w:rsidP="00B2419B">
      <w:pPr>
        <w:pStyle w:val="ListParagraph"/>
        <w:spacing w:line="360" w:lineRule="auto"/>
        <w:ind w:right="480"/>
        <w:rPr>
          <w:rFonts w:ascii="Times New Roman" w:hAnsi="Times New Roman" w:cs="Times New Roman"/>
          <w:sz w:val="24"/>
          <w:szCs w:val="24"/>
          <w:lang w:val="en-US"/>
        </w:rPr>
      </w:pPr>
    </w:p>
    <w:p w14:paraId="0E29FD95" w14:textId="77777777" w:rsidR="00524AD8" w:rsidRDefault="00524AD8" w:rsidP="00B2419B">
      <w:pPr>
        <w:pStyle w:val="ListParagraph"/>
        <w:spacing w:line="360" w:lineRule="auto"/>
        <w:ind w:right="48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24AD8" w14:paraId="0A834419" w14:textId="77777777" w:rsidTr="00524AD8">
        <w:tc>
          <w:tcPr>
            <w:tcW w:w="9016" w:type="dxa"/>
          </w:tcPr>
          <w:p w14:paraId="3BC56D33" w14:textId="254EAC22" w:rsidR="00524AD8" w:rsidRPr="00524AD8" w:rsidRDefault="00524AD8" w:rsidP="00524AD8">
            <w:pPr>
              <w:pStyle w:val="ListParagraph"/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ck MMM</w:t>
            </w:r>
          </w:p>
          <w:p w14:paraId="1FFB0D2E" w14:textId="77777777" w:rsidR="00524AD8" w:rsidRPr="00524AD8" w:rsidRDefault="00524AD8" w:rsidP="00524AD8">
            <w:pPr>
              <w:pStyle w:val="ListParagraph"/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2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</w:t>
            </w:r>
            <w:proofErr w:type="spellEnd"/>
            <w:r w:rsidRPr="0052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52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mula = </w:t>
            </w:r>
            <w:proofErr w:type="spellStart"/>
            <w:r w:rsidRPr="0052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ckMMM</w:t>
            </w:r>
            <w:proofErr w:type="spellEnd"/>
            <w:r w:rsidRPr="0052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~ MKTRF, data = </w:t>
            </w:r>
            <w:proofErr w:type="spellStart"/>
            <w:r w:rsidRPr="0052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stocklr</w:t>
            </w:r>
            <w:proofErr w:type="spellEnd"/>
            <w:r w:rsidRPr="0052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D355468" w14:textId="77777777" w:rsidR="00524AD8" w:rsidRPr="00524AD8" w:rsidRDefault="00524AD8" w:rsidP="00524AD8">
            <w:pPr>
              <w:pStyle w:val="ListParagraph"/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F40A8D" w14:textId="77777777" w:rsidR="00524AD8" w:rsidRPr="00524AD8" w:rsidRDefault="00524AD8" w:rsidP="00524AD8">
            <w:pPr>
              <w:pStyle w:val="ListParagraph"/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duals:</w:t>
            </w:r>
          </w:p>
          <w:p w14:paraId="0A4584F0" w14:textId="163218FE" w:rsidR="00524AD8" w:rsidRPr="00524AD8" w:rsidRDefault="00524AD8" w:rsidP="00524AD8">
            <w:pPr>
              <w:pStyle w:val="ListParagraph"/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Min        1Q   </w:t>
            </w:r>
            <w:r w:rsid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52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an        3Q       Max </w:t>
            </w:r>
          </w:p>
          <w:p w14:paraId="2809AA22" w14:textId="77777777" w:rsidR="00524AD8" w:rsidRPr="00524AD8" w:rsidRDefault="00524AD8" w:rsidP="00524AD8">
            <w:pPr>
              <w:pStyle w:val="ListParagraph"/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70824 -0.</w:t>
            </w:r>
            <w:proofErr w:type="gramStart"/>
            <w:r w:rsidRPr="0052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3346  0.000502</w:t>
            </w:r>
            <w:proofErr w:type="gramEnd"/>
            <w:r w:rsidRPr="0052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0.004046  0.053081 </w:t>
            </w:r>
          </w:p>
          <w:p w14:paraId="15D094A4" w14:textId="77777777" w:rsidR="00524AD8" w:rsidRPr="00524AD8" w:rsidRDefault="00524AD8" w:rsidP="00524AD8">
            <w:pPr>
              <w:pStyle w:val="ListParagraph"/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E307F1" w14:textId="77777777" w:rsidR="00524AD8" w:rsidRPr="00524AD8" w:rsidRDefault="00524AD8" w:rsidP="00524AD8">
            <w:pPr>
              <w:pStyle w:val="ListParagraph"/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gramStart"/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efficients:</w:t>
            </w:r>
            <w:proofErr w:type="gramEnd"/>
          </w:p>
          <w:p w14:paraId="09B49F21" w14:textId="6916A5DC" w:rsidR="00524AD8" w:rsidRPr="00524AD8" w:rsidRDefault="00524AD8" w:rsidP="00524AD8">
            <w:pPr>
              <w:pStyle w:val="ListParagraph"/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</w:t>
            </w:r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  <w:proofErr w:type="spellStart"/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stimate</w:t>
            </w:r>
            <w:proofErr w:type="spellEnd"/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td. </w:t>
            </w:r>
            <w:proofErr w:type="spellStart"/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rror</w:t>
            </w:r>
            <w:proofErr w:type="spellEnd"/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</w:t>
            </w:r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t </w:t>
            </w:r>
            <w:proofErr w:type="gramStart"/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value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</w:t>
            </w:r>
            <w:proofErr w:type="gramEnd"/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(&gt;|t|)    </w:t>
            </w:r>
          </w:p>
          <w:p w14:paraId="71496683" w14:textId="77777777" w:rsidR="00524AD8" w:rsidRPr="00524AD8" w:rsidRDefault="00524AD8" w:rsidP="00524AD8">
            <w:pPr>
              <w:pStyle w:val="ListParagraph"/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Intercept) -0.</w:t>
            </w:r>
            <w:proofErr w:type="gramStart"/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014784  0.0001838</w:t>
            </w:r>
            <w:proofErr w:type="gramEnd"/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-8.041 1.62e-15 ***</w:t>
            </w:r>
          </w:p>
          <w:p w14:paraId="27EEB244" w14:textId="77777777" w:rsidR="00524AD8" w:rsidRPr="00524AD8" w:rsidRDefault="00524AD8" w:rsidP="00524AD8">
            <w:pPr>
              <w:pStyle w:val="ListParagraph"/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KTRF        </w:t>
            </w:r>
            <w:proofErr w:type="gramStart"/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.0092198  0.0002211</w:t>
            </w:r>
            <w:proofErr w:type="gramEnd"/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41.706  &lt; 2e-16 ***</w:t>
            </w:r>
          </w:p>
          <w:p w14:paraId="0B39AC27" w14:textId="77777777" w:rsidR="00524AD8" w:rsidRPr="00524AD8" w:rsidRDefault="00524AD8" w:rsidP="00524AD8">
            <w:pPr>
              <w:pStyle w:val="ListParagraph"/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--</w:t>
            </w:r>
          </w:p>
          <w:p w14:paraId="3E8E18A7" w14:textId="77777777" w:rsidR="00524AD8" w:rsidRPr="00524AD8" w:rsidRDefault="00524AD8" w:rsidP="00524AD8">
            <w:pPr>
              <w:pStyle w:val="ListParagraph"/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ignif</w:t>
            </w:r>
            <w:proofErr w:type="spellEnd"/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</w:t>
            </w:r>
            <w:proofErr w:type="gramStart"/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des:</w:t>
            </w:r>
            <w:proofErr w:type="gramEnd"/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0 ‘***’ 0.001 ‘**’ 0.01 ‘*’ 0.05 ‘.’ </w:t>
            </w:r>
            <w:r w:rsidRPr="0052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 ‘ ’ 1</w:t>
            </w:r>
          </w:p>
          <w:p w14:paraId="6C549941" w14:textId="77777777" w:rsidR="00524AD8" w:rsidRPr="00524AD8" w:rsidRDefault="00524AD8" w:rsidP="00524AD8">
            <w:pPr>
              <w:pStyle w:val="ListParagraph"/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88439C" w14:textId="77777777" w:rsidR="00524AD8" w:rsidRPr="00524AD8" w:rsidRDefault="00524AD8" w:rsidP="00524AD8">
            <w:pPr>
              <w:pStyle w:val="ListParagraph"/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dual standard error: 0.007695 on 1756 degrees of freedom</w:t>
            </w:r>
          </w:p>
          <w:p w14:paraId="7A9667D9" w14:textId="77777777" w:rsidR="00524AD8" w:rsidRPr="00524AD8" w:rsidRDefault="00524AD8" w:rsidP="00524AD8">
            <w:pPr>
              <w:pStyle w:val="ListParagraph"/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ple R-squared:  0.4976,</w:t>
            </w:r>
            <w:r w:rsidRPr="0052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Adjusted R-squared:  0.4973 </w:t>
            </w:r>
          </w:p>
          <w:p w14:paraId="7EFB51EF" w14:textId="771AE82A" w:rsidR="00524AD8" w:rsidRDefault="00524AD8" w:rsidP="00524AD8">
            <w:pPr>
              <w:pStyle w:val="ListParagraph"/>
              <w:spacing w:line="360" w:lineRule="auto"/>
              <w:ind w:left="0"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-statistic:  1739 on 1 and 1756 </w:t>
            </w:r>
            <w:proofErr w:type="gramStart"/>
            <w:r w:rsidRPr="0052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,  p</w:t>
            </w:r>
            <w:proofErr w:type="gramEnd"/>
            <w:r w:rsidRPr="0052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value: &lt; 2.2e-16</w:t>
            </w:r>
          </w:p>
        </w:tc>
      </w:tr>
    </w:tbl>
    <w:p w14:paraId="1B17A1F3" w14:textId="74ACA5EA" w:rsidR="00846191" w:rsidRDefault="00846191" w:rsidP="00B2419B">
      <w:pPr>
        <w:pStyle w:val="ListParagraph"/>
        <w:spacing w:line="360" w:lineRule="auto"/>
        <w:ind w:right="48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24AD8" w14:paraId="263B03D0" w14:textId="77777777" w:rsidTr="00524AD8">
        <w:tc>
          <w:tcPr>
            <w:tcW w:w="9016" w:type="dxa"/>
          </w:tcPr>
          <w:p w14:paraId="12EE7FD9" w14:textId="5D5820C0" w:rsidR="00524AD8" w:rsidRPr="00524AD8" w:rsidRDefault="00524AD8" w:rsidP="00524AD8">
            <w:pPr>
              <w:pStyle w:val="ListParagraph"/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ck INTC</w:t>
            </w:r>
          </w:p>
          <w:p w14:paraId="66CBA9FA" w14:textId="3902712E" w:rsidR="00524AD8" w:rsidRPr="00524AD8" w:rsidRDefault="00524AD8" w:rsidP="00524AD8">
            <w:pPr>
              <w:pStyle w:val="ListParagraph"/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2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</w:t>
            </w:r>
            <w:proofErr w:type="spellEnd"/>
            <w:r w:rsidRPr="0052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52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mula = </w:t>
            </w:r>
            <w:proofErr w:type="spellStart"/>
            <w:r w:rsidRPr="0052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ckINTC</w:t>
            </w:r>
            <w:proofErr w:type="spellEnd"/>
            <w:r w:rsidRPr="0052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~ MKTRF, data = </w:t>
            </w:r>
            <w:proofErr w:type="spellStart"/>
            <w:r w:rsidRPr="0052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stocklr</w:t>
            </w:r>
            <w:proofErr w:type="spellEnd"/>
            <w:r w:rsidRPr="0052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E44C086" w14:textId="77777777" w:rsidR="00524AD8" w:rsidRPr="00524AD8" w:rsidRDefault="00524AD8" w:rsidP="00524AD8">
            <w:pPr>
              <w:pStyle w:val="ListParagraph"/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duals:</w:t>
            </w:r>
          </w:p>
          <w:p w14:paraId="1E9AB351" w14:textId="26FC12BF" w:rsidR="00524AD8" w:rsidRPr="00524AD8" w:rsidRDefault="00524AD8" w:rsidP="00524AD8">
            <w:pPr>
              <w:pStyle w:val="ListParagraph"/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Min        1Q    </w:t>
            </w:r>
            <w:r w:rsid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52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dian        3Q       Max </w:t>
            </w:r>
          </w:p>
          <w:p w14:paraId="3D6402B5" w14:textId="0910DCBC" w:rsidR="00524AD8" w:rsidRPr="00524AD8" w:rsidRDefault="00524AD8" w:rsidP="00524AD8">
            <w:pPr>
              <w:pStyle w:val="ListParagraph"/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0.086934 -0.</w:t>
            </w:r>
            <w:proofErr w:type="gramStart"/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05501  0.000362</w:t>
            </w:r>
            <w:proofErr w:type="gramEnd"/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0.005965  0.086718 </w:t>
            </w:r>
          </w:p>
          <w:p w14:paraId="2E3D992D" w14:textId="77777777" w:rsidR="00524AD8" w:rsidRPr="00524AD8" w:rsidRDefault="00524AD8" w:rsidP="00524AD8">
            <w:pPr>
              <w:pStyle w:val="ListParagraph"/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gramStart"/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efficients:</w:t>
            </w:r>
            <w:proofErr w:type="gramEnd"/>
          </w:p>
          <w:p w14:paraId="0C2A23E6" w14:textId="036A9FB2" w:rsidR="00524AD8" w:rsidRPr="00524AD8" w:rsidRDefault="00524AD8" w:rsidP="00524AD8">
            <w:pPr>
              <w:pStyle w:val="ListParagraph"/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</w:t>
            </w:r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  <w:proofErr w:type="spellStart"/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stimate</w:t>
            </w:r>
            <w:proofErr w:type="spellEnd"/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</w:t>
            </w:r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td. </w:t>
            </w:r>
            <w:proofErr w:type="spellStart"/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rror</w:t>
            </w:r>
            <w:proofErr w:type="spellEnd"/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</w:t>
            </w:r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t </w:t>
            </w:r>
            <w:proofErr w:type="gramStart"/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value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</w:t>
            </w:r>
            <w:proofErr w:type="gramEnd"/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(&gt;|t|)    </w:t>
            </w:r>
          </w:p>
          <w:p w14:paraId="47AFEC25" w14:textId="77777777" w:rsidR="00524AD8" w:rsidRPr="00524AD8" w:rsidRDefault="00524AD8" w:rsidP="00524AD8">
            <w:pPr>
              <w:pStyle w:val="ListParagraph"/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Intercept) -0.</w:t>
            </w:r>
            <w:proofErr w:type="gramStart"/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016500  0.0002839</w:t>
            </w:r>
            <w:proofErr w:type="gramEnd"/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-5.812 7.31e-09 ***</w:t>
            </w:r>
          </w:p>
          <w:p w14:paraId="43032D1F" w14:textId="77777777" w:rsidR="00524AD8" w:rsidRPr="00524AD8" w:rsidRDefault="00524AD8" w:rsidP="00524AD8">
            <w:pPr>
              <w:pStyle w:val="ListParagraph"/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KTRF        </w:t>
            </w:r>
            <w:proofErr w:type="gramStart"/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.0112439  0.0003414</w:t>
            </w:r>
            <w:proofErr w:type="gramEnd"/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32.938  &lt; 2e-16 ***</w:t>
            </w:r>
          </w:p>
          <w:p w14:paraId="6BE6C464" w14:textId="77777777" w:rsidR="00524AD8" w:rsidRPr="00524AD8" w:rsidRDefault="00524AD8" w:rsidP="00524AD8">
            <w:pPr>
              <w:pStyle w:val="ListParagraph"/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--</w:t>
            </w:r>
          </w:p>
          <w:p w14:paraId="0F093122" w14:textId="77777777" w:rsidR="00524AD8" w:rsidRPr="00524AD8" w:rsidRDefault="00524AD8" w:rsidP="00524AD8">
            <w:pPr>
              <w:pStyle w:val="ListParagraph"/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ignif</w:t>
            </w:r>
            <w:proofErr w:type="spellEnd"/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</w:t>
            </w:r>
            <w:proofErr w:type="gramStart"/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des:</w:t>
            </w:r>
            <w:proofErr w:type="gramEnd"/>
            <w:r w:rsidRPr="00524A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0 ‘***’ 0.001 ‘**’ 0.01 ‘*’ 0.05 ‘.’ </w:t>
            </w:r>
            <w:r w:rsidRPr="0052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 ‘ ’ 1</w:t>
            </w:r>
          </w:p>
          <w:p w14:paraId="6EAEA21E" w14:textId="77777777" w:rsidR="00524AD8" w:rsidRPr="00524AD8" w:rsidRDefault="00524AD8" w:rsidP="00524AD8">
            <w:pPr>
              <w:pStyle w:val="ListParagraph"/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8E3EA7" w14:textId="77777777" w:rsidR="00524AD8" w:rsidRPr="00524AD8" w:rsidRDefault="00524AD8" w:rsidP="00524AD8">
            <w:pPr>
              <w:pStyle w:val="ListParagraph"/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dual standard error: 0.01188 on 1756 degrees of freedom</w:t>
            </w:r>
          </w:p>
          <w:p w14:paraId="380659EB" w14:textId="77777777" w:rsidR="00524AD8" w:rsidRPr="00524AD8" w:rsidRDefault="00524AD8" w:rsidP="00524AD8">
            <w:pPr>
              <w:pStyle w:val="ListParagraph"/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ple R-squared:  0.3819,</w:t>
            </w:r>
            <w:r w:rsidRPr="0052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Adjusted R-squared:  0.3815 </w:t>
            </w:r>
          </w:p>
          <w:p w14:paraId="22AEC7FD" w14:textId="66B470A0" w:rsidR="00524AD8" w:rsidRDefault="00524AD8" w:rsidP="00524AD8">
            <w:pPr>
              <w:pStyle w:val="ListParagraph"/>
              <w:spacing w:line="360" w:lineRule="auto"/>
              <w:ind w:left="0"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-statistic:  1085 on 1 and 1756 </w:t>
            </w:r>
            <w:proofErr w:type="gramStart"/>
            <w:r w:rsidRPr="0052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,  p</w:t>
            </w:r>
            <w:proofErr w:type="gramEnd"/>
            <w:r w:rsidRPr="0052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value: &lt; 2.2e-16</w:t>
            </w:r>
          </w:p>
        </w:tc>
      </w:tr>
    </w:tbl>
    <w:p w14:paraId="5D5CAF92" w14:textId="77777777" w:rsidR="00846191" w:rsidRPr="00524AD8" w:rsidRDefault="00846191" w:rsidP="00524AD8">
      <w:pPr>
        <w:spacing w:line="360" w:lineRule="auto"/>
        <w:ind w:right="4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B8004C" w14:textId="13123291" w:rsidR="00C443B3" w:rsidRPr="00B2419B" w:rsidRDefault="00C443B3" w:rsidP="00B2419B">
      <w:pPr>
        <w:pStyle w:val="ListParagraph"/>
        <w:numPr>
          <w:ilvl w:val="0"/>
          <w:numId w:val="4"/>
        </w:numPr>
        <w:spacing w:line="360" w:lineRule="auto"/>
        <w:ind w:right="480"/>
        <w:rPr>
          <w:rFonts w:ascii="Times New Roman" w:hAnsi="Times New Roman" w:cs="Times New Roman"/>
          <w:sz w:val="24"/>
          <w:szCs w:val="24"/>
          <w:lang w:val="en-US"/>
        </w:rPr>
      </w:pPr>
      <w:r w:rsidRPr="00B2419B">
        <w:rPr>
          <w:rFonts w:ascii="Times New Roman" w:hAnsi="Times New Roman" w:cs="Times New Roman"/>
          <w:sz w:val="24"/>
          <w:szCs w:val="24"/>
          <w:lang w:val="en-US"/>
        </w:rPr>
        <w:t>Pl</w:t>
      </w:r>
      <w:r w:rsidR="00AF4F44">
        <w:rPr>
          <w:rFonts w:ascii="Times New Roman" w:hAnsi="Times New Roman" w:cs="Times New Roman"/>
          <w:sz w:val="24"/>
          <w:szCs w:val="24"/>
          <w:lang w:val="en-US"/>
        </w:rPr>
        <w:t>ea</w:t>
      </w:r>
      <w:r w:rsidRPr="00B2419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F4F4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2419B">
        <w:rPr>
          <w:rFonts w:ascii="Times New Roman" w:hAnsi="Times New Roman" w:cs="Times New Roman"/>
          <w:sz w:val="24"/>
          <w:szCs w:val="24"/>
          <w:lang w:val="en-US"/>
        </w:rPr>
        <w:t xml:space="preserve"> run regression</w:t>
      </w:r>
      <w:r w:rsidR="00F7437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2419B">
        <w:rPr>
          <w:rFonts w:ascii="Times New Roman" w:hAnsi="Times New Roman" w:cs="Times New Roman"/>
          <w:sz w:val="24"/>
          <w:szCs w:val="24"/>
          <w:lang w:val="en-US"/>
        </w:rPr>
        <w:t xml:space="preserve"> of :</w:t>
      </w:r>
    </w:p>
    <w:p w14:paraId="67F02219" w14:textId="64AAA551" w:rsidR="00C443B3" w:rsidRDefault="00C443B3" w:rsidP="00C443B3">
      <w:pPr>
        <w:pStyle w:val="ListParagraph"/>
        <w:spacing w:line="360" w:lineRule="auto"/>
        <w:ind w:right="4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w:lastRenderedPageBreak/>
          <m:t>StockR=α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MktR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SMB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HML+u</m:t>
        </m:r>
      </m:oMath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5C05B0" w14:textId="04E0F4EF" w:rsidR="00846191" w:rsidRDefault="00846191" w:rsidP="00846191">
      <w:pPr>
        <w:spacing w:line="360" w:lineRule="auto"/>
        <w:ind w:right="4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B2419B" w:rsidRPr="00846191">
        <w:rPr>
          <w:rFonts w:ascii="Times New Roman" w:hAnsi="Times New Roman" w:cs="Times New Roman"/>
          <w:sz w:val="24"/>
          <w:szCs w:val="24"/>
          <w:lang w:val="en-US"/>
        </w:rPr>
        <w:t>Report the regression results for all the three stocks in tables (you can use only one table to summarize all the results or three separate tables). [1</w:t>
      </w:r>
      <w:r w:rsidR="00B104A5">
        <w:rPr>
          <w:rFonts w:ascii="Times New Roman" w:hAnsi="Times New Roman" w:cs="Times New Roman"/>
          <w:sz w:val="24"/>
          <w:szCs w:val="24"/>
          <w:lang w:val="en-US"/>
        </w:rPr>
        <w:t>.5</w:t>
      </w:r>
      <w:r w:rsidR="00B2419B" w:rsidRPr="00846191">
        <w:rPr>
          <w:rFonts w:ascii="Times New Roman" w:hAnsi="Times New Roman" w:cs="Times New Roman"/>
          <w:sz w:val="24"/>
          <w:szCs w:val="24"/>
          <w:lang w:val="en-US"/>
        </w:rPr>
        <w:t xml:space="preserve"> mark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2574" w14:paraId="775D2506" w14:textId="77777777" w:rsidTr="00152574">
        <w:tc>
          <w:tcPr>
            <w:tcW w:w="9016" w:type="dxa"/>
          </w:tcPr>
          <w:p w14:paraId="1EF456E4" w14:textId="7080844B" w:rsidR="00152574" w:rsidRPr="00152574" w:rsidRDefault="00152574" w:rsidP="00152574">
            <w:pPr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ckMSFT</w:t>
            </w:r>
            <w:proofErr w:type="spellEnd"/>
          </w:p>
          <w:p w14:paraId="1EB62A0E" w14:textId="77777777" w:rsidR="00152574" w:rsidRPr="00152574" w:rsidRDefault="00152574" w:rsidP="00152574">
            <w:pPr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52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</w:t>
            </w:r>
            <w:proofErr w:type="spellEnd"/>
            <w:r w:rsidRPr="00152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152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mula = </w:t>
            </w:r>
            <w:proofErr w:type="spellStart"/>
            <w:r w:rsidRPr="00152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ckMSFT</w:t>
            </w:r>
            <w:proofErr w:type="spellEnd"/>
            <w:r w:rsidRPr="00152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~ MKTRF + SMB + HML, data = </w:t>
            </w:r>
            <w:proofErr w:type="spellStart"/>
            <w:r w:rsidRPr="00152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stocklr</w:t>
            </w:r>
            <w:proofErr w:type="spellEnd"/>
            <w:r w:rsidRPr="00152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D782647" w14:textId="77777777" w:rsidR="00152574" w:rsidRPr="00152574" w:rsidRDefault="00152574" w:rsidP="00152574">
            <w:pPr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61430E" w14:textId="77777777" w:rsidR="00152574" w:rsidRPr="00152574" w:rsidRDefault="00152574" w:rsidP="00152574">
            <w:pPr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duals:</w:t>
            </w:r>
          </w:p>
          <w:p w14:paraId="4F56365E" w14:textId="750141BC" w:rsidR="00152574" w:rsidRPr="00152574" w:rsidRDefault="00152574" w:rsidP="00152574">
            <w:pPr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Min        1Q   </w:t>
            </w:r>
            <w:r w:rsid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152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an        3Q       Max </w:t>
            </w:r>
          </w:p>
          <w:p w14:paraId="39709C86" w14:textId="77777777" w:rsidR="00152574" w:rsidRPr="00152574" w:rsidRDefault="00152574" w:rsidP="00152574">
            <w:pPr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19932 -0.005537 -0.</w:t>
            </w:r>
            <w:proofErr w:type="gramStart"/>
            <w:r w:rsidRPr="00152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272  0.004885</w:t>
            </w:r>
            <w:proofErr w:type="gramEnd"/>
            <w:r w:rsidRPr="00152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0.095255 </w:t>
            </w:r>
          </w:p>
          <w:p w14:paraId="30319B7E" w14:textId="77777777" w:rsidR="00152574" w:rsidRPr="00152574" w:rsidRDefault="00152574" w:rsidP="00152574">
            <w:pPr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27104E" w14:textId="77777777" w:rsidR="00152574" w:rsidRPr="00152574" w:rsidRDefault="00152574" w:rsidP="00152574">
            <w:pPr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efficients:</w:t>
            </w:r>
          </w:p>
          <w:p w14:paraId="47A970E1" w14:textId="510EB155" w:rsidR="00152574" w:rsidRPr="00152574" w:rsidRDefault="00152574" w:rsidP="00152574">
            <w:pPr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152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stim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152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d. Err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152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valu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52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2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proofErr w:type="spellEnd"/>
            <w:r w:rsidRPr="00152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&gt;|t|)    </w:t>
            </w:r>
          </w:p>
          <w:p w14:paraId="4A5C3AFC" w14:textId="77777777" w:rsidR="00152574" w:rsidRPr="00152574" w:rsidRDefault="00152574" w:rsidP="00152574">
            <w:pPr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ntercept) -0.</w:t>
            </w:r>
            <w:proofErr w:type="gramStart"/>
            <w:r w:rsidRPr="00152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3567  0.0002570</w:t>
            </w:r>
            <w:proofErr w:type="gramEnd"/>
            <w:r w:rsidRPr="00152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-5.278 1.47e-07 ***</w:t>
            </w:r>
          </w:p>
          <w:p w14:paraId="4F4FA7D1" w14:textId="77777777" w:rsidR="00152574" w:rsidRPr="00152574" w:rsidRDefault="00152574" w:rsidP="00152574">
            <w:pPr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KTRF        </w:t>
            </w:r>
            <w:proofErr w:type="gramStart"/>
            <w:r w:rsidRPr="00152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20516  0.0003151</w:t>
            </w:r>
            <w:proofErr w:type="gramEnd"/>
            <w:r w:rsidRPr="00152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38.248  &lt; 2e-16 ***</w:t>
            </w:r>
          </w:p>
          <w:p w14:paraId="3DE5E7B3" w14:textId="77777777" w:rsidR="00152574" w:rsidRPr="00152574" w:rsidRDefault="00152574" w:rsidP="00152574">
            <w:pPr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         -0.</w:t>
            </w:r>
            <w:proofErr w:type="gramStart"/>
            <w:r w:rsidRPr="00152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42517  0.0005384</w:t>
            </w:r>
            <w:proofErr w:type="gramEnd"/>
            <w:r w:rsidRPr="00152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-7.897 4.99e-15 ***</w:t>
            </w:r>
          </w:p>
          <w:p w14:paraId="37F691A6" w14:textId="77777777" w:rsidR="00152574" w:rsidRPr="00152574" w:rsidRDefault="00152574" w:rsidP="00152574">
            <w:pPr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L         -0.</w:t>
            </w:r>
            <w:proofErr w:type="gramStart"/>
            <w:r w:rsidRPr="00152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46318  0.0005453</w:t>
            </w:r>
            <w:proofErr w:type="gramEnd"/>
            <w:r w:rsidRPr="00152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-8.494  &lt; 2e-16 ***</w:t>
            </w:r>
          </w:p>
          <w:p w14:paraId="093E5C0F" w14:textId="77777777" w:rsidR="00152574" w:rsidRPr="00152574" w:rsidRDefault="00152574" w:rsidP="00152574">
            <w:pPr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</w:t>
            </w:r>
          </w:p>
          <w:p w14:paraId="385E5B41" w14:textId="77777777" w:rsidR="00152574" w:rsidRPr="00152574" w:rsidRDefault="00152574" w:rsidP="00152574">
            <w:pPr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2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if</w:t>
            </w:r>
            <w:proofErr w:type="spellEnd"/>
            <w:r w:rsidRPr="00152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codes:  0 ‘***’ 0.001 ‘**’ 0.01 ‘*’ 0.05 ‘.’ 0.1 </w:t>
            </w:r>
            <w:proofErr w:type="gramStart"/>
            <w:r w:rsidRPr="00152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 ’</w:t>
            </w:r>
            <w:proofErr w:type="gramEnd"/>
            <w:r w:rsidRPr="00152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  <w:p w14:paraId="16DFA21C" w14:textId="77777777" w:rsidR="00152574" w:rsidRPr="00152574" w:rsidRDefault="00152574" w:rsidP="00152574">
            <w:pPr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5AC951" w14:textId="77777777" w:rsidR="00152574" w:rsidRPr="00152574" w:rsidRDefault="00152574" w:rsidP="00152574">
            <w:pPr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dual standard error: 0.01076 on 1754 degrees of freedom</w:t>
            </w:r>
          </w:p>
          <w:p w14:paraId="61E9E44B" w14:textId="77777777" w:rsidR="00152574" w:rsidRPr="00152574" w:rsidRDefault="00152574" w:rsidP="00152574">
            <w:pPr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ple R-squared:  0.4698,</w:t>
            </w:r>
            <w:r w:rsidRPr="00152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Adjusted R-squared:  0.4689 </w:t>
            </w:r>
          </w:p>
          <w:p w14:paraId="6E09570B" w14:textId="64E7F01A" w:rsidR="00152574" w:rsidRDefault="00152574" w:rsidP="00152574">
            <w:pPr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-statistic:   518 on 3 and 1754 </w:t>
            </w:r>
            <w:proofErr w:type="gramStart"/>
            <w:r w:rsidRPr="00152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,  p</w:t>
            </w:r>
            <w:proofErr w:type="gramEnd"/>
            <w:r w:rsidRPr="00152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value: &lt; 2.2e-16</w:t>
            </w:r>
          </w:p>
        </w:tc>
      </w:tr>
    </w:tbl>
    <w:p w14:paraId="6EDB6ECE" w14:textId="7336D9E8" w:rsidR="00846191" w:rsidRDefault="00846191" w:rsidP="00846191">
      <w:pPr>
        <w:spacing w:line="360" w:lineRule="auto"/>
        <w:ind w:right="480"/>
        <w:rPr>
          <w:rFonts w:ascii="Times New Roman" w:hAnsi="Times New Roman" w:cs="Times New Roman"/>
          <w:sz w:val="24"/>
          <w:szCs w:val="24"/>
          <w:lang w:val="en-US"/>
        </w:rPr>
      </w:pPr>
    </w:p>
    <w:p w14:paraId="1A5289E7" w14:textId="3BB5F64D" w:rsidR="00846191" w:rsidRDefault="00846191" w:rsidP="00846191">
      <w:pPr>
        <w:spacing w:line="360" w:lineRule="auto"/>
        <w:ind w:right="480"/>
        <w:rPr>
          <w:rFonts w:ascii="Times New Roman" w:hAnsi="Times New Roman" w:cs="Times New Roman"/>
          <w:sz w:val="24"/>
          <w:szCs w:val="24"/>
          <w:lang w:val="en-US"/>
        </w:rPr>
      </w:pPr>
    </w:p>
    <w:p w14:paraId="4EB6BB71" w14:textId="5341C53A" w:rsidR="00152574" w:rsidRDefault="00152574" w:rsidP="00846191">
      <w:pPr>
        <w:spacing w:line="360" w:lineRule="auto"/>
        <w:ind w:right="480"/>
        <w:rPr>
          <w:rFonts w:ascii="Times New Roman" w:hAnsi="Times New Roman" w:cs="Times New Roman"/>
          <w:sz w:val="24"/>
          <w:szCs w:val="24"/>
          <w:lang w:val="en-US"/>
        </w:rPr>
      </w:pPr>
    </w:p>
    <w:p w14:paraId="1CF9DB80" w14:textId="386672B3" w:rsidR="00152574" w:rsidRDefault="00152574" w:rsidP="00846191">
      <w:pPr>
        <w:spacing w:line="360" w:lineRule="auto"/>
        <w:ind w:right="480"/>
        <w:rPr>
          <w:rFonts w:ascii="Times New Roman" w:hAnsi="Times New Roman" w:cs="Times New Roman"/>
          <w:sz w:val="24"/>
          <w:szCs w:val="24"/>
          <w:lang w:val="en-US"/>
        </w:rPr>
      </w:pPr>
    </w:p>
    <w:p w14:paraId="4D4B2105" w14:textId="77777777" w:rsidR="00152574" w:rsidRDefault="00152574" w:rsidP="00846191">
      <w:pPr>
        <w:spacing w:line="360" w:lineRule="auto"/>
        <w:ind w:right="480"/>
        <w:rPr>
          <w:rFonts w:ascii="Times New Roman" w:hAnsi="Times New Roman" w:cs="Times New Roman"/>
          <w:sz w:val="24"/>
          <w:szCs w:val="24"/>
          <w:lang w:val="en-US"/>
        </w:rPr>
      </w:pPr>
    </w:p>
    <w:p w14:paraId="07A79421" w14:textId="4EFFFE1C" w:rsidR="00846191" w:rsidRDefault="00846191" w:rsidP="00846191">
      <w:pPr>
        <w:spacing w:line="360" w:lineRule="auto"/>
        <w:ind w:right="4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2574" w14:paraId="5F0C53C3" w14:textId="77777777" w:rsidTr="00152574">
        <w:tc>
          <w:tcPr>
            <w:tcW w:w="9016" w:type="dxa"/>
          </w:tcPr>
          <w:p w14:paraId="5990C7A8" w14:textId="29558986" w:rsidR="00D255B3" w:rsidRPr="00D255B3" w:rsidRDefault="00D255B3" w:rsidP="00D255B3">
            <w:pPr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ck MMM</w:t>
            </w:r>
          </w:p>
          <w:p w14:paraId="224851B9" w14:textId="77777777" w:rsidR="00D255B3" w:rsidRPr="00D255B3" w:rsidRDefault="00D255B3" w:rsidP="00D255B3">
            <w:pPr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</w:t>
            </w:r>
            <w:proofErr w:type="spellEnd"/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mula = </w:t>
            </w:r>
            <w:proofErr w:type="spellStart"/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ckMMM</w:t>
            </w:r>
            <w:proofErr w:type="spellEnd"/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~ MKTRF + SMB + HML, data = </w:t>
            </w:r>
            <w:proofErr w:type="spellStart"/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stocklr</w:t>
            </w:r>
            <w:proofErr w:type="spellEnd"/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B73E9F1" w14:textId="77777777" w:rsidR="00D255B3" w:rsidRPr="00D255B3" w:rsidRDefault="00D255B3" w:rsidP="00D255B3">
            <w:pPr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E2A42F" w14:textId="77777777" w:rsidR="00D255B3" w:rsidRPr="00D255B3" w:rsidRDefault="00D255B3" w:rsidP="00D255B3">
            <w:pPr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duals:</w:t>
            </w:r>
          </w:p>
          <w:p w14:paraId="69C16C8C" w14:textId="175B5B8C" w:rsidR="00D255B3" w:rsidRPr="00D255B3" w:rsidRDefault="00D255B3" w:rsidP="00D255B3">
            <w:pPr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Min        1Q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dian        3Q       Max </w:t>
            </w:r>
          </w:p>
          <w:p w14:paraId="3C6E3005" w14:textId="77777777" w:rsidR="00D255B3" w:rsidRPr="00D255B3" w:rsidRDefault="00D255B3" w:rsidP="00D255B3">
            <w:pPr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71312 -0.</w:t>
            </w:r>
            <w:proofErr w:type="gramStart"/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3185  0.000484</w:t>
            </w:r>
            <w:proofErr w:type="gramEnd"/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0.003914  0.052442 </w:t>
            </w:r>
          </w:p>
          <w:p w14:paraId="6A34FEA4" w14:textId="77777777" w:rsidR="00D255B3" w:rsidRPr="00D255B3" w:rsidRDefault="00D255B3" w:rsidP="00D255B3">
            <w:pPr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19B6B8" w14:textId="77777777" w:rsidR="00D255B3" w:rsidRPr="00D255B3" w:rsidRDefault="00D255B3" w:rsidP="00D255B3">
            <w:pPr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efficients:</w:t>
            </w:r>
          </w:p>
          <w:p w14:paraId="0B835BDB" w14:textId="31D2CD51" w:rsidR="00D255B3" w:rsidRPr="00D255B3" w:rsidRDefault="00D255B3" w:rsidP="00D255B3">
            <w:pPr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stim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d. Err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 </w:t>
            </w:r>
            <w:proofErr w:type="gramStart"/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proofErr w:type="spellEnd"/>
            <w:proofErr w:type="gramEnd"/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&gt;|t|)    </w:t>
            </w:r>
          </w:p>
          <w:p w14:paraId="49679E13" w14:textId="77777777" w:rsidR="00D255B3" w:rsidRPr="00D255B3" w:rsidRDefault="00D255B3" w:rsidP="00D255B3">
            <w:pPr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ntercept) -0.</w:t>
            </w:r>
            <w:proofErr w:type="gramStart"/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5012  0.0001817</w:t>
            </w:r>
            <w:proofErr w:type="gramEnd"/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-8.264 2.74e-16 ***</w:t>
            </w:r>
          </w:p>
          <w:p w14:paraId="27281D9D" w14:textId="77777777" w:rsidR="00D255B3" w:rsidRPr="00D255B3" w:rsidRDefault="00D255B3" w:rsidP="00D255B3">
            <w:pPr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KTRF        </w:t>
            </w:r>
            <w:proofErr w:type="gramStart"/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95133  0.0002227</w:t>
            </w:r>
            <w:proofErr w:type="gramEnd"/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42.719  &lt; 2e-16 ***</w:t>
            </w:r>
          </w:p>
          <w:p w14:paraId="4904DA4A" w14:textId="77777777" w:rsidR="00D255B3" w:rsidRPr="00D255B3" w:rsidRDefault="00D255B3" w:rsidP="00D255B3">
            <w:pPr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         -0.</w:t>
            </w:r>
            <w:proofErr w:type="gramStart"/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4606  0.0003805</w:t>
            </w:r>
            <w:proofErr w:type="gramEnd"/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-6.467 1.29e-10 ***</w:t>
            </w:r>
          </w:p>
          <w:p w14:paraId="5A3722F2" w14:textId="77777777" w:rsidR="00D255B3" w:rsidRPr="00D255B3" w:rsidRDefault="00D255B3" w:rsidP="00D255B3">
            <w:pPr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ML          </w:t>
            </w:r>
            <w:proofErr w:type="gramStart"/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3403  0.0003854</w:t>
            </w:r>
            <w:proofErr w:type="gramEnd"/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0.883    0.377    </w:t>
            </w:r>
          </w:p>
          <w:p w14:paraId="1044847E" w14:textId="77777777" w:rsidR="00D255B3" w:rsidRPr="00D255B3" w:rsidRDefault="00D255B3" w:rsidP="00D255B3">
            <w:pPr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</w:t>
            </w:r>
          </w:p>
          <w:p w14:paraId="2F9BA2CD" w14:textId="77777777" w:rsidR="00D255B3" w:rsidRPr="00D255B3" w:rsidRDefault="00D255B3" w:rsidP="00D255B3">
            <w:pPr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if</w:t>
            </w:r>
            <w:proofErr w:type="spellEnd"/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codes:  0 ‘***’ 0.001 ‘**’ 0.01 ‘*’ 0.05 ‘.’ 0.1 </w:t>
            </w:r>
            <w:proofErr w:type="gramStart"/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 ’</w:t>
            </w:r>
            <w:proofErr w:type="gramEnd"/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  <w:p w14:paraId="00C161D3" w14:textId="77777777" w:rsidR="00D255B3" w:rsidRPr="00D255B3" w:rsidRDefault="00D255B3" w:rsidP="00D255B3">
            <w:pPr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D29CD8" w14:textId="77777777" w:rsidR="00D255B3" w:rsidRPr="00D255B3" w:rsidRDefault="00D255B3" w:rsidP="00D255B3">
            <w:pPr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dual standard error: 0.007602 on 1754 degrees of freedom</w:t>
            </w:r>
          </w:p>
          <w:p w14:paraId="4BD7BEFF" w14:textId="77777777" w:rsidR="00D255B3" w:rsidRPr="00D255B3" w:rsidRDefault="00D255B3" w:rsidP="00D255B3">
            <w:pPr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ple R-squared:  0.5103,</w:t>
            </w:r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Adjusted R-squared:  0.5094 </w:t>
            </w:r>
          </w:p>
          <w:p w14:paraId="08BD3E51" w14:textId="2EC70847" w:rsidR="00152574" w:rsidRPr="00D255B3" w:rsidRDefault="00D255B3" w:rsidP="00D255B3">
            <w:pPr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-statistic: 609.2 on 3 and 1754 </w:t>
            </w:r>
            <w:proofErr w:type="gramStart"/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,  p</w:t>
            </w:r>
            <w:proofErr w:type="gramEnd"/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value: &lt; 2.2e-16</w:t>
            </w:r>
          </w:p>
        </w:tc>
      </w:tr>
    </w:tbl>
    <w:p w14:paraId="4DC45A2D" w14:textId="64EA1734" w:rsidR="00152574" w:rsidRDefault="00152574" w:rsidP="00846191">
      <w:pPr>
        <w:spacing w:line="360" w:lineRule="auto"/>
        <w:ind w:right="4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89231A" w14:textId="3F143D90" w:rsidR="00D255B3" w:rsidRDefault="00D255B3" w:rsidP="00846191">
      <w:pPr>
        <w:spacing w:line="360" w:lineRule="auto"/>
        <w:ind w:right="4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68AA218" w14:textId="0F7931F6" w:rsidR="00D255B3" w:rsidRDefault="00D255B3" w:rsidP="00846191">
      <w:pPr>
        <w:spacing w:line="360" w:lineRule="auto"/>
        <w:ind w:right="4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77E6988" w14:textId="07A364F8" w:rsidR="00D255B3" w:rsidRDefault="00D255B3" w:rsidP="00846191">
      <w:pPr>
        <w:spacing w:line="360" w:lineRule="auto"/>
        <w:ind w:right="4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2653A6A" w14:textId="207EB074" w:rsidR="00D255B3" w:rsidRDefault="00D255B3" w:rsidP="00846191">
      <w:pPr>
        <w:spacing w:line="360" w:lineRule="auto"/>
        <w:ind w:right="4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744119B" w14:textId="49643B61" w:rsidR="00D255B3" w:rsidRDefault="00D255B3" w:rsidP="00846191">
      <w:pPr>
        <w:spacing w:line="360" w:lineRule="auto"/>
        <w:ind w:right="4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546CA70" w14:textId="27D0E821" w:rsidR="00D255B3" w:rsidRDefault="00D255B3" w:rsidP="00846191">
      <w:pPr>
        <w:spacing w:line="360" w:lineRule="auto"/>
        <w:ind w:right="4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46611BB" w14:textId="2AC3014F" w:rsidR="00D255B3" w:rsidRDefault="00D255B3" w:rsidP="00846191">
      <w:pPr>
        <w:spacing w:line="360" w:lineRule="auto"/>
        <w:ind w:right="4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6160D64" w14:textId="670C7910" w:rsidR="00D255B3" w:rsidRDefault="00D255B3" w:rsidP="00846191">
      <w:pPr>
        <w:spacing w:line="360" w:lineRule="auto"/>
        <w:ind w:right="4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8D3C71" w14:textId="77777777" w:rsidR="00D255B3" w:rsidRDefault="00D255B3" w:rsidP="00846191">
      <w:pPr>
        <w:spacing w:line="360" w:lineRule="auto"/>
        <w:ind w:right="4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55B3" w14:paraId="5D9B8D8A" w14:textId="77777777" w:rsidTr="00D255B3">
        <w:tc>
          <w:tcPr>
            <w:tcW w:w="9016" w:type="dxa"/>
          </w:tcPr>
          <w:p w14:paraId="57D6CDF3" w14:textId="12A1D160" w:rsidR="00D255B3" w:rsidRPr="00D255B3" w:rsidRDefault="00D255B3" w:rsidP="00D255B3">
            <w:pPr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ck INTC</w:t>
            </w:r>
          </w:p>
          <w:p w14:paraId="66A7CEB9" w14:textId="77777777" w:rsidR="00D255B3" w:rsidRPr="00D255B3" w:rsidRDefault="00D255B3" w:rsidP="00D255B3">
            <w:pPr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</w:t>
            </w:r>
            <w:proofErr w:type="spellEnd"/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mula = </w:t>
            </w:r>
            <w:proofErr w:type="spellStart"/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ckINTC</w:t>
            </w:r>
            <w:proofErr w:type="spellEnd"/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~ MKTRF + SMB + HML, data = </w:t>
            </w:r>
            <w:proofErr w:type="spellStart"/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stocklr</w:t>
            </w:r>
            <w:proofErr w:type="spellEnd"/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EB27B2E" w14:textId="77777777" w:rsidR="00D255B3" w:rsidRPr="00D255B3" w:rsidRDefault="00D255B3" w:rsidP="00D255B3">
            <w:pPr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2C63BC" w14:textId="77777777" w:rsidR="00D255B3" w:rsidRPr="00D255B3" w:rsidRDefault="00D255B3" w:rsidP="00D255B3">
            <w:pPr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duals:</w:t>
            </w:r>
          </w:p>
          <w:p w14:paraId="31FAFCD6" w14:textId="3DA3481C" w:rsidR="00D255B3" w:rsidRPr="00D255B3" w:rsidRDefault="00D255B3" w:rsidP="00D255B3">
            <w:pPr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Min        1Q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dian        3Q       Max </w:t>
            </w:r>
          </w:p>
          <w:p w14:paraId="04C279E8" w14:textId="77777777" w:rsidR="00D255B3" w:rsidRPr="00D255B3" w:rsidRDefault="00D255B3" w:rsidP="00D255B3">
            <w:pPr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87409 -0.</w:t>
            </w:r>
            <w:proofErr w:type="gramStart"/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5584  0.000413</w:t>
            </w:r>
            <w:proofErr w:type="gramEnd"/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0.005989  0.086069 </w:t>
            </w:r>
          </w:p>
          <w:p w14:paraId="33CB7CCB" w14:textId="77777777" w:rsidR="00D255B3" w:rsidRPr="00D255B3" w:rsidRDefault="00D255B3" w:rsidP="00D255B3">
            <w:pPr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7F447A" w14:textId="77777777" w:rsidR="00D255B3" w:rsidRPr="00D255B3" w:rsidRDefault="00D255B3" w:rsidP="00D255B3">
            <w:pPr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efficients:</w:t>
            </w:r>
          </w:p>
          <w:p w14:paraId="4D72AFCC" w14:textId="423123F5" w:rsidR="00D255B3" w:rsidRPr="00D255B3" w:rsidRDefault="00D255B3" w:rsidP="00D255B3">
            <w:pPr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stim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d. Err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 </w:t>
            </w:r>
            <w:proofErr w:type="gramStart"/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proofErr w:type="spellEnd"/>
            <w:proofErr w:type="gramEnd"/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&gt;|t|)    </w:t>
            </w:r>
          </w:p>
          <w:p w14:paraId="43CEF6C8" w14:textId="77777777" w:rsidR="00D255B3" w:rsidRPr="00D255B3" w:rsidRDefault="00D255B3" w:rsidP="00D255B3">
            <w:pPr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ntercept) -0.</w:t>
            </w:r>
            <w:proofErr w:type="gramStart"/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6711  0.0002827</w:t>
            </w:r>
            <w:proofErr w:type="gramEnd"/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-5.912 4.05e-09 ***</w:t>
            </w:r>
          </w:p>
          <w:p w14:paraId="75DE300B" w14:textId="77777777" w:rsidR="00D255B3" w:rsidRPr="00D255B3" w:rsidRDefault="00D255B3" w:rsidP="00D255B3">
            <w:pPr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KTRF        </w:t>
            </w:r>
            <w:proofErr w:type="gramStart"/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14145  0.0003465</w:t>
            </w:r>
            <w:proofErr w:type="gramEnd"/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32.940  &lt; 2e-16 ***</w:t>
            </w:r>
          </w:p>
          <w:p w14:paraId="67E60A95" w14:textId="77777777" w:rsidR="00D255B3" w:rsidRPr="00D255B3" w:rsidRDefault="00D255B3" w:rsidP="00D255B3">
            <w:pPr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         -0.</w:t>
            </w:r>
            <w:proofErr w:type="gramStart"/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0034  0.0005921</w:t>
            </w:r>
            <w:proofErr w:type="gramEnd"/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-3.384 0.000731 ***</w:t>
            </w:r>
          </w:p>
          <w:p w14:paraId="7F30E83E" w14:textId="77777777" w:rsidR="00D255B3" w:rsidRPr="00D255B3" w:rsidRDefault="00D255B3" w:rsidP="00D255B3">
            <w:pPr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L         -0.</w:t>
            </w:r>
            <w:proofErr w:type="gramStart"/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8333  0.0005997</w:t>
            </w:r>
            <w:proofErr w:type="gramEnd"/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-3.057 0.002267 ** </w:t>
            </w:r>
          </w:p>
          <w:p w14:paraId="124A84DE" w14:textId="77777777" w:rsidR="00D255B3" w:rsidRPr="00D255B3" w:rsidRDefault="00D255B3" w:rsidP="00D255B3">
            <w:pPr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255B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--</w:t>
            </w:r>
          </w:p>
          <w:p w14:paraId="4FD7F351" w14:textId="77777777" w:rsidR="00D255B3" w:rsidRPr="00D255B3" w:rsidRDefault="00D255B3" w:rsidP="00D255B3">
            <w:pPr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55B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ignif</w:t>
            </w:r>
            <w:proofErr w:type="spellEnd"/>
            <w:r w:rsidRPr="00D255B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</w:t>
            </w:r>
            <w:proofErr w:type="gramStart"/>
            <w:r w:rsidRPr="00D255B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des:</w:t>
            </w:r>
            <w:proofErr w:type="gramEnd"/>
            <w:r w:rsidRPr="00D255B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0 ‘***’ 0.001 ‘**’ 0.01 ‘*’ 0.05 ‘.’ </w:t>
            </w:r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 ‘ ’ 1</w:t>
            </w:r>
          </w:p>
          <w:p w14:paraId="2A9E4CE2" w14:textId="77777777" w:rsidR="00D255B3" w:rsidRPr="00D255B3" w:rsidRDefault="00D255B3" w:rsidP="00D255B3">
            <w:pPr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F84781" w14:textId="77777777" w:rsidR="00D255B3" w:rsidRPr="00D255B3" w:rsidRDefault="00D255B3" w:rsidP="00D255B3">
            <w:pPr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dual standard error: 0.01183 on 1754 degrees of freedom</w:t>
            </w:r>
          </w:p>
          <w:p w14:paraId="70DBEBB0" w14:textId="77777777" w:rsidR="00D255B3" w:rsidRPr="00D255B3" w:rsidRDefault="00D255B3" w:rsidP="00D255B3">
            <w:pPr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ple R-squared:  0.3882,</w:t>
            </w:r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Adjusted R-squared:  0.3871 </w:t>
            </w:r>
          </w:p>
          <w:p w14:paraId="48DCE720" w14:textId="3FEDB83F" w:rsidR="00D255B3" w:rsidRPr="00D255B3" w:rsidRDefault="00D255B3" w:rsidP="00D255B3">
            <w:pPr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-statistic:   371 on 3 and 1754 </w:t>
            </w:r>
            <w:proofErr w:type="gramStart"/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,  p</w:t>
            </w:r>
            <w:proofErr w:type="gramEnd"/>
            <w:r w:rsidRPr="00D2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value: &lt; 2.2e-16</w:t>
            </w:r>
          </w:p>
        </w:tc>
      </w:tr>
    </w:tbl>
    <w:p w14:paraId="09C1C1D4" w14:textId="77777777" w:rsidR="00D255B3" w:rsidRDefault="00D255B3" w:rsidP="00846191">
      <w:pPr>
        <w:spacing w:line="360" w:lineRule="auto"/>
        <w:ind w:right="4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3C6A0D0" w14:textId="01951262" w:rsidR="00846191" w:rsidRPr="0076261E" w:rsidRDefault="00846191" w:rsidP="00846191">
      <w:pPr>
        <w:pStyle w:val="ListParagraph"/>
        <w:numPr>
          <w:ilvl w:val="0"/>
          <w:numId w:val="4"/>
        </w:numPr>
        <w:spacing w:line="360" w:lineRule="auto"/>
        <w:ind w:right="4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ls ma</w:t>
      </w:r>
      <w:r w:rsidR="00B5185C" w:rsidRPr="00846191">
        <w:rPr>
          <w:rFonts w:ascii="Times New Roman" w:hAnsi="Times New Roman" w:cs="Times New Roman"/>
          <w:sz w:val="24"/>
          <w:szCs w:val="24"/>
          <w:lang w:val="en-US"/>
        </w:rPr>
        <w:t xml:space="preserve">ke your comments by compar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results </w:t>
      </w:r>
      <w:r w:rsidRPr="0084619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B5185C" w:rsidRPr="00846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="00B5185C" w:rsidRPr="0084619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88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d.</w:t>
      </w:r>
      <w:r w:rsidR="00B5185C" w:rsidRPr="0084619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C443B3" w:rsidRPr="00846191">
        <w:rPr>
          <w:rFonts w:ascii="Times New Roman" w:hAnsi="Times New Roman" w:cs="Times New Roman"/>
          <w:sz w:val="24"/>
          <w:szCs w:val="24"/>
          <w:lang w:val="en-US"/>
        </w:rPr>
        <w:t>1 mark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C443B3" w:rsidRPr="008461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EEFA0A" w14:textId="4C77E49D" w:rsidR="0076261E" w:rsidRPr="00846191" w:rsidRDefault="0076261E" w:rsidP="0076261E">
      <w:pPr>
        <w:pStyle w:val="ListParagraph"/>
        <w:spacing w:line="360" w:lineRule="auto"/>
        <w:ind w:left="643" w:right="4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Hint: which model can fit the data better?]</w:t>
      </w:r>
    </w:p>
    <w:p w14:paraId="362D4848" w14:textId="3897016F" w:rsidR="00846191" w:rsidRPr="00254232" w:rsidRDefault="00254232" w:rsidP="00846191">
      <w:pPr>
        <w:spacing w:line="360" w:lineRule="auto"/>
        <w:ind w:right="4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s we can see on the summary table of the models in c and d, it is suggested that adding SMB and HML to the model is better than using Mkt-Rf alone because the p-value of SMB and HML for all 3 stocks is very small </w:t>
      </w:r>
      <w:r w:rsidRPr="0025423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0367C1">
        <w:rPr>
          <w:rFonts w:ascii="Times New Roman" w:hAnsi="Times New Roman" w:cs="Times New Roman"/>
          <w:sz w:val="24"/>
          <w:szCs w:val="24"/>
          <w:lang w:val="en-US"/>
        </w:rPr>
        <w:t xml:space="preserve"> there is a significant improve in fitting the data compared to only using variable Mkt-Rf</w:t>
      </w:r>
    </w:p>
    <w:p w14:paraId="12419C86" w14:textId="77777777" w:rsidR="00B104A5" w:rsidRPr="00846191" w:rsidRDefault="00B104A5" w:rsidP="00846191">
      <w:pPr>
        <w:spacing w:line="360" w:lineRule="auto"/>
        <w:ind w:right="4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C8B576" w14:textId="3E35A438" w:rsidR="00846191" w:rsidRPr="00F74375" w:rsidRDefault="00846191" w:rsidP="00F7437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4375">
        <w:rPr>
          <w:rFonts w:ascii="Times New Roman" w:hAnsi="Times New Roman" w:cs="Times New Roman"/>
          <w:sz w:val="24"/>
          <w:szCs w:val="24"/>
          <w:lang w:val="en-US"/>
        </w:rPr>
        <w:t xml:space="preserve">If an investor would like to form a portfolio with a targeted expected return of 0.05% and achieve the minimized standard deviation by investing in these three stocks in the “Stock.csv” file. If the daily </w:t>
      </w:r>
      <w:proofErr w:type="gramStart"/>
      <w:r w:rsidRPr="00F74375">
        <w:rPr>
          <w:rFonts w:ascii="Times New Roman" w:hAnsi="Times New Roman" w:cs="Times New Roman"/>
          <w:sz w:val="24"/>
          <w:szCs w:val="24"/>
          <w:lang w:val="en-US"/>
        </w:rPr>
        <w:t>risk free</w:t>
      </w:r>
      <w:proofErr w:type="gramEnd"/>
      <w:r w:rsidRPr="00F74375">
        <w:rPr>
          <w:rFonts w:ascii="Times New Roman" w:hAnsi="Times New Roman" w:cs="Times New Roman"/>
          <w:sz w:val="24"/>
          <w:szCs w:val="24"/>
          <w:lang w:val="en-US"/>
        </w:rPr>
        <w:t xml:space="preserve"> rate is 0.02%, what is the Sharpe ratio of this optimal portfolio, given there is </w:t>
      </w:r>
      <w:r w:rsidRPr="00F74375">
        <w:rPr>
          <w:rFonts w:ascii="Times New Roman" w:hAnsi="Times New Roman" w:cs="Times New Roman"/>
          <w:b/>
          <w:bCs/>
          <w:sz w:val="24"/>
          <w:szCs w:val="24"/>
          <w:lang w:val="en-US"/>
        </w:rPr>
        <w:t>no short sale constraint</w:t>
      </w:r>
      <w:r w:rsidRPr="00F74375">
        <w:rPr>
          <w:rFonts w:ascii="Times New Roman" w:hAnsi="Times New Roman" w:cs="Times New Roman"/>
          <w:sz w:val="24"/>
          <w:szCs w:val="24"/>
          <w:lang w:val="en-US"/>
        </w:rPr>
        <w:t>? [1 mark] [hint: can use the library of “</w:t>
      </w:r>
      <w:proofErr w:type="spellStart"/>
      <w:r w:rsidRPr="00F74375">
        <w:rPr>
          <w:rFonts w:ascii="Times New Roman" w:hAnsi="Times New Roman" w:cs="Times New Roman"/>
          <w:sz w:val="24"/>
          <w:szCs w:val="24"/>
          <w:lang w:val="en-US"/>
        </w:rPr>
        <w:t>quadprog</w:t>
      </w:r>
      <w:proofErr w:type="spellEnd"/>
      <w:r w:rsidRPr="00F74375">
        <w:rPr>
          <w:rFonts w:ascii="Times New Roman" w:hAnsi="Times New Roman" w:cs="Times New Roman"/>
          <w:sz w:val="24"/>
          <w:szCs w:val="24"/>
          <w:lang w:val="en-US"/>
        </w:rPr>
        <w:t>”] [pls provide your R code used to form the optimal portfolio in the end of the word file]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B510F" w14:paraId="0B6CD9BA" w14:textId="77777777" w:rsidTr="00EB510F">
        <w:tc>
          <w:tcPr>
            <w:tcW w:w="3005" w:type="dxa"/>
          </w:tcPr>
          <w:p w14:paraId="7B57A136" w14:textId="7D71A5FF" w:rsidR="00EB510F" w:rsidRDefault="00EB510F" w:rsidP="008461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FT</w:t>
            </w:r>
          </w:p>
        </w:tc>
        <w:tc>
          <w:tcPr>
            <w:tcW w:w="3005" w:type="dxa"/>
          </w:tcPr>
          <w:p w14:paraId="6BD094E4" w14:textId="6C94CC9E" w:rsidR="00EB510F" w:rsidRDefault="00EB510F" w:rsidP="008461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M</w:t>
            </w:r>
          </w:p>
        </w:tc>
        <w:tc>
          <w:tcPr>
            <w:tcW w:w="3006" w:type="dxa"/>
          </w:tcPr>
          <w:p w14:paraId="3BECEDD5" w14:textId="691A587B" w:rsidR="00EB510F" w:rsidRDefault="00EB510F" w:rsidP="008461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C</w:t>
            </w:r>
          </w:p>
        </w:tc>
      </w:tr>
      <w:tr w:rsidR="00EB510F" w14:paraId="56EBC847" w14:textId="77777777" w:rsidTr="00EB510F">
        <w:tc>
          <w:tcPr>
            <w:tcW w:w="3005" w:type="dxa"/>
          </w:tcPr>
          <w:p w14:paraId="69E963C6" w14:textId="407F104B" w:rsidR="00EB510F" w:rsidRDefault="00EB510F" w:rsidP="008461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4.85%</w:t>
            </w:r>
          </w:p>
        </w:tc>
        <w:tc>
          <w:tcPr>
            <w:tcW w:w="3005" w:type="dxa"/>
          </w:tcPr>
          <w:p w14:paraId="39A58D67" w14:textId="48E675B4" w:rsidR="00EB510F" w:rsidRDefault="00EB510F" w:rsidP="008461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.30%</w:t>
            </w:r>
          </w:p>
        </w:tc>
        <w:tc>
          <w:tcPr>
            <w:tcW w:w="3006" w:type="dxa"/>
          </w:tcPr>
          <w:p w14:paraId="1F2E8688" w14:textId="1D423518" w:rsidR="00EB510F" w:rsidRDefault="00EB510F" w:rsidP="008461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55%</w:t>
            </w:r>
          </w:p>
        </w:tc>
      </w:tr>
    </w:tbl>
    <w:p w14:paraId="49A8C3C3" w14:textId="77777777" w:rsidR="00EB510F" w:rsidRDefault="00EB510F" w:rsidP="0084619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2143A7" w14:textId="4C41219A" w:rsidR="00846191" w:rsidRDefault="00EB510F" w:rsidP="0084619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Sharpe ratio of this optimal portfolio is </w:t>
      </w:r>
      <w:r w:rsidR="00940CFE">
        <w:rPr>
          <w:rFonts w:ascii="Times New Roman" w:hAnsi="Times New Roman" w:cs="Times New Roman"/>
          <w:sz w:val="24"/>
          <w:szCs w:val="24"/>
          <w:lang w:val="en-US"/>
        </w:rPr>
        <w:t>0.02</w:t>
      </w:r>
      <w:r w:rsidR="00A921CA">
        <w:rPr>
          <w:rFonts w:ascii="Times New Roman" w:hAnsi="Times New Roman" w:cs="Times New Roman"/>
          <w:sz w:val="24"/>
          <w:szCs w:val="24"/>
          <w:lang w:val="en-US"/>
        </w:rPr>
        <w:t>817</w:t>
      </w:r>
    </w:p>
    <w:p w14:paraId="79B2F186" w14:textId="77777777" w:rsidR="00F13E3B" w:rsidRPr="00846191" w:rsidRDefault="00F13E3B" w:rsidP="0084619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7DC826" w14:textId="3326D7C9" w:rsidR="00846191" w:rsidRPr="00F74375" w:rsidRDefault="00846191" w:rsidP="00F7437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4375">
        <w:rPr>
          <w:rFonts w:ascii="Times New Roman" w:hAnsi="Times New Roman" w:cs="Times New Roman"/>
          <w:sz w:val="24"/>
          <w:szCs w:val="24"/>
          <w:lang w:val="en-US"/>
        </w:rPr>
        <w:t>If an investor would like to form a portfolio with a targeted expected return of 0.0</w:t>
      </w:r>
      <w:r w:rsidR="0020371F" w:rsidRPr="00F74375">
        <w:rPr>
          <w:rFonts w:ascii="Times New Roman" w:hAnsi="Times New Roman" w:cs="Times New Roman"/>
          <w:sz w:val="24"/>
          <w:szCs w:val="24"/>
          <w:lang w:val="en-US"/>
        </w:rPr>
        <w:t xml:space="preserve">5% </w:t>
      </w:r>
      <w:r w:rsidRPr="00F74375">
        <w:rPr>
          <w:rFonts w:ascii="Times New Roman" w:hAnsi="Times New Roman" w:cs="Times New Roman"/>
          <w:sz w:val="24"/>
          <w:szCs w:val="24"/>
          <w:lang w:val="en-US"/>
        </w:rPr>
        <w:t xml:space="preserve">and achieve the minimized standard deviation by investing in these three stocks. If the daily </w:t>
      </w:r>
      <w:proofErr w:type="gramStart"/>
      <w:r w:rsidRPr="00F74375">
        <w:rPr>
          <w:rFonts w:ascii="Times New Roman" w:hAnsi="Times New Roman" w:cs="Times New Roman"/>
          <w:sz w:val="24"/>
          <w:szCs w:val="24"/>
          <w:lang w:val="en-US"/>
        </w:rPr>
        <w:t>risk free</w:t>
      </w:r>
      <w:proofErr w:type="gramEnd"/>
      <w:r w:rsidRPr="00F74375">
        <w:rPr>
          <w:rFonts w:ascii="Times New Roman" w:hAnsi="Times New Roman" w:cs="Times New Roman"/>
          <w:sz w:val="24"/>
          <w:szCs w:val="24"/>
          <w:lang w:val="en-US"/>
        </w:rPr>
        <w:t xml:space="preserve"> rate is 0.02</w:t>
      </w:r>
      <w:r w:rsidR="0020371F" w:rsidRPr="00F74375">
        <w:rPr>
          <w:rFonts w:ascii="Times New Roman" w:hAnsi="Times New Roman" w:cs="Times New Roman"/>
          <w:sz w:val="24"/>
          <w:szCs w:val="24"/>
          <w:lang w:val="en-US"/>
        </w:rPr>
        <w:t>%</w:t>
      </w:r>
      <w:r w:rsidRPr="00F74375">
        <w:rPr>
          <w:rFonts w:ascii="Times New Roman" w:hAnsi="Times New Roman" w:cs="Times New Roman"/>
          <w:sz w:val="24"/>
          <w:szCs w:val="24"/>
          <w:lang w:val="en-US"/>
        </w:rPr>
        <w:t>, what is the Sharpe ratio of this optimal portfolio, given there is</w:t>
      </w:r>
      <w:r w:rsidRPr="00F7437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hort sale constraint </w:t>
      </w:r>
      <w:r w:rsidRPr="00F74375">
        <w:rPr>
          <w:rFonts w:ascii="Times New Roman" w:hAnsi="Times New Roman" w:cs="Times New Roman"/>
          <w:sz w:val="24"/>
          <w:szCs w:val="24"/>
          <w:lang w:val="en-US"/>
        </w:rPr>
        <w:t xml:space="preserve">(i.e., you cannot short sell the stocks)? </w:t>
      </w:r>
      <w:r w:rsidR="0020371F" w:rsidRPr="00F74375">
        <w:rPr>
          <w:rFonts w:ascii="Times New Roman" w:hAnsi="Times New Roman" w:cs="Times New Roman"/>
          <w:sz w:val="24"/>
          <w:szCs w:val="24"/>
          <w:lang w:val="en-US"/>
        </w:rPr>
        <w:t xml:space="preserve">[1 mark] </w:t>
      </w:r>
      <w:r w:rsidRPr="00F74375">
        <w:rPr>
          <w:rFonts w:ascii="Times New Roman" w:hAnsi="Times New Roman" w:cs="Times New Roman"/>
          <w:sz w:val="24"/>
          <w:szCs w:val="24"/>
          <w:lang w:val="en-US"/>
        </w:rPr>
        <w:t>[hint: can use the library of “</w:t>
      </w:r>
      <w:proofErr w:type="spellStart"/>
      <w:r w:rsidRPr="00F74375">
        <w:rPr>
          <w:rFonts w:ascii="Times New Roman" w:hAnsi="Times New Roman" w:cs="Times New Roman"/>
          <w:sz w:val="24"/>
          <w:szCs w:val="24"/>
          <w:lang w:val="en-US"/>
        </w:rPr>
        <w:t>quadprog</w:t>
      </w:r>
      <w:proofErr w:type="spellEnd"/>
      <w:r w:rsidRPr="00F74375">
        <w:rPr>
          <w:rFonts w:ascii="Times New Roman" w:hAnsi="Times New Roman" w:cs="Times New Roman"/>
          <w:sz w:val="24"/>
          <w:szCs w:val="24"/>
          <w:lang w:val="en-US"/>
        </w:rPr>
        <w:t>”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921CA" w14:paraId="3817F3D1" w14:textId="77777777" w:rsidTr="00A921CA">
        <w:tc>
          <w:tcPr>
            <w:tcW w:w="3005" w:type="dxa"/>
          </w:tcPr>
          <w:p w14:paraId="26A67B5F" w14:textId="0AD59AE0" w:rsidR="00A921CA" w:rsidRDefault="00A921CA" w:rsidP="001E51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FT</w:t>
            </w:r>
          </w:p>
        </w:tc>
        <w:tc>
          <w:tcPr>
            <w:tcW w:w="3005" w:type="dxa"/>
          </w:tcPr>
          <w:p w14:paraId="5BD7A235" w14:textId="11044599" w:rsidR="00A921CA" w:rsidRDefault="00A921CA" w:rsidP="001E51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M</w:t>
            </w:r>
          </w:p>
        </w:tc>
        <w:tc>
          <w:tcPr>
            <w:tcW w:w="3006" w:type="dxa"/>
          </w:tcPr>
          <w:p w14:paraId="7A76BC05" w14:textId="1BD5C096" w:rsidR="00A921CA" w:rsidRDefault="00A921CA" w:rsidP="001E51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C</w:t>
            </w:r>
          </w:p>
        </w:tc>
      </w:tr>
      <w:tr w:rsidR="00A921CA" w14:paraId="36FC6598" w14:textId="77777777" w:rsidTr="00A921CA">
        <w:tc>
          <w:tcPr>
            <w:tcW w:w="3005" w:type="dxa"/>
          </w:tcPr>
          <w:p w14:paraId="09F17744" w14:textId="28EEDCDB" w:rsidR="00A921CA" w:rsidRDefault="00A921CA" w:rsidP="001E51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55%</w:t>
            </w:r>
          </w:p>
        </w:tc>
        <w:tc>
          <w:tcPr>
            <w:tcW w:w="3005" w:type="dxa"/>
          </w:tcPr>
          <w:p w14:paraId="0F79131E" w14:textId="780F4524" w:rsidR="00A921CA" w:rsidRDefault="00EF4917" w:rsidP="001E51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.98%</w:t>
            </w:r>
          </w:p>
        </w:tc>
        <w:tc>
          <w:tcPr>
            <w:tcW w:w="3006" w:type="dxa"/>
          </w:tcPr>
          <w:p w14:paraId="32DF2E35" w14:textId="62774C9D" w:rsidR="00A921CA" w:rsidRDefault="00EF4917" w:rsidP="001E51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47%</w:t>
            </w:r>
          </w:p>
        </w:tc>
      </w:tr>
    </w:tbl>
    <w:p w14:paraId="76E477AE" w14:textId="70671FB8" w:rsidR="001E512D" w:rsidRDefault="00EF4917" w:rsidP="001E51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arpe ratio of this optimal portfolio is 0.03007</w:t>
      </w:r>
    </w:p>
    <w:p w14:paraId="550CF7AA" w14:textId="52650C7F" w:rsidR="001E512D" w:rsidRDefault="001E512D" w:rsidP="001E51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A88863" w14:textId="27D4F0FF" w:rsidR="001E512D" w:rsidRPr="003A67D2" w:rsidRDefault="001E512D" w:rsidP="003A67D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A67D2">
        <w:rPr>
          <w:rFonts w:ascii="Times New Roman" w:hAnsi="Times New Roman" w:cs="Times New Roman"/>
          <w:sz w:val="24"/>
          <w:szCs w:val="24"/>
          <w:lang w:val="en-US"/>
        </w:rPr>
        <w:t>By comparing your answer in g) and h), is there any difference in their Sharpe ratios? Why that’s the case? [1 mark]</w:t>
      </w:r>
    </w:p>
    <w:p w14:paraId="5DB0A7E7" w14:textId="1A982612" w:rsidR="001E512D" w:rsidRDefault="00F13E3B" w:rsidP="001E512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Sharpe ratio of portfolio in h is higher than that of portfolio in g. The difference is that there is a short sale constraint </w:t>
      </w:r>
      <w:r w:rsidRPr="00F13E3B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Cs/>
          <w:sz w:val="24"/>
          <w:szCs w:val="24"/>
        </w:rPr>
        <w:t xml:space="preserve"> different weight of each stock in the two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portfolio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3E3B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Cs/>
          <w:sz w:val="24"/>
          <w:szCs w:val="24"/>
        </w:rPr>
        <w:t xml:space="preserve"> different return and variance.</w:t>
      </w:r>
    </w:p>
    <w:p w14:paraId="59F94E63" w14:textId="77777777" w:rsidR="00F13E3B" w:rsidRPr="00F13E3B" w:rsidRDefault="00F13E3B" w:rsidP="001E512D">
      <w:pPr>
        <w:rPr>
          <w:rFonts w:ascii="Times New Roman" w:hAnsi="Times New Roman" w:cs="Times New Roman"/>
          <w:bCs/>
          <w:sz w:val="24"/>
          <w:szCs w:val="24"/>
        </w:rPr>
      </w:pPr>
    </w:p>
    <w:p w14:paraId="5D2628AD" w14:textId="54F900CB" w:rsidR="001E512D" w:rsidRDefault="001E512D" w:rsidP="003A67D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67D2">
        <w:rPr>
          <w:rFonts w:ascii="Times New Roman" w:hAnsi="Times New Roman" w:cs="Times New Roman"/>
          <w:sz w:val="24"/>
          <w:szCs w:val="24"/>
          <w:lang w:val="en-US"/>
        </w:rPr>
        <w:t xml:space="preserve">Given there is </w:t>
      </w:r>
      <w:r w:rsidRPr="003A67D2">
        <w:rPr>
          <w:rFonts w:ascii="Times New Roman" w:hAnsi="Times New Roman" w:cs="Times New Roman"/>
          <w:b/>
          <w:bCs/>
          <w:sz w:val="24"/>
          <w:szCs w:val="24"/>
          <w:lang w:val="en-US"/>
        </w:rPr>
        <w:t>no short sale constraint</w:t>
      </w:r>
      <w:r w:rsidRPr="003A67D2">
        <w:rPr>
          <w:rFonts w:ascii="Times New Roman" w:hAnsi="Times New Roman" w:cs="Times New Roman"/>
          <w:sz w:val="24"/>
          <w:szCs w:val="24"/>
          <w:lang w:val="en-US"/>
        </w:rPr>
        <w:t>, pls draw an efficient frontier that satisfies the following conditions: 1. The range of the mean return of the portfolio is from 0.75*min of the mean return of three stocks to 1.25*max of the mean return of three stocks; 2. Pls create 500 optimal portfolios in this range; 3</w:t>
      </w:r>
      <w:r w:rsidR="001249A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A67D2">
        <w:rPr>
          <w:rFonts w:ascii="Times New Roman" w:hAnsi="Times New Roman" w:cs="Times New Roman"/>
          <w:sz w:val="24"/>
          <w:szCs w:val="24"/>
          <w:lang w:val="en-US"/>
        </w:rPr>
        <w:t xml:space="preserve"> Then pls plot all the risk-return combination of the 500 optimal portfolios (i.e., the efficient frontier). </w:t>
      </w:r>
    </w:p>
    <w:p w14:paraId="70C7CB70" w14:textId="3BD4845E" w:rsidR="001249A4" w:rsidRDefault="001249A4" w:rsidP="001249A4">
      <w:pPr>
        <w:pStyle w:val="ListParagraph"/>
        <w:ind w:left="64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E6ED94" w14:textId="12843F9E" w:rsidR="001249A4" w:rsidRDefault="001479B0" w:rsidP="001249A4">
      <w:pPr>
        <w:pStyle w:val="ListParagraph"/>
        <w:ind w:left="64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6894C90" wp14:editId="5AE9F9B8">
            <wp:extent cx="5340485" cy="574046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904" cy="57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4987" w14:textId="127C7180" w:rsidR="001249A4" w:rsidRDefault="001249A4" w:rsidP="001249A4">
      <w:pPr>
        <w:pStyle w:val="ListParagraph"/>
        <w:ind w:left="64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1AEA7B" w14:textId="62A24640" w:rsidR="001249A4" w:rsidRDefault="001249A4" w:rsidP="001249A4">
      <w:pPr>
        <w:pStyle w:val="ListParagraph"/>
        <w:ind w:left="64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6DEFBA" w14:textId="42926A51" w:rsidR="001249A4" w:rsidRDefault="001249A4" w:rsidP="001249A4">
      <w:pPr>
        <w:pStyle w:val="ListParagraph"/>
        <w:ind w:left="64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0584AA" w14:textId="1CBF1C11" w:rsidR="001249A4" w:rsidRDefault="001249A4" w:rsidP="001249A4">
      <w:pPr>
        <w:pStyle w:val="ListParagraph"/>
        <w:ind w:left="64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A47564" w14:textId="42386687" w:rsidR="001249A4" w:rsidRDefault="001249A4" w:rsidP="001249A4">
      <w:pPr>
        <w:pStyle w:val="ListParagraph"/>
        <w:ind w:left="64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C223C9" w14:textId="1AE38839" w:rsidR="001249A4" w:rsidRDefault="001249A4" w:rsidP="001249A4">
      <w:pPr>
        <w:pStyle w:val="ListParagraph"/>
        <w:ind w:left="64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EDC102" w14:textId="2D123C73" w:rsidR="001249A4" w:rsidRDefault="001249A4" w:rsidP="001249A4">
      <w:pPr>
        <w:pStyle w:val="ListParagraph"/>
        <w:ind w:left="64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A5CFA3" w14:textId="071B5B1D" w:rsidR="001249A4" w:rsidRDefault="001249A4" w:rsidP="001249A4">
      <w:pPr>
        <w:pStyle w:val="ListParagraph"/>
        <w:ind w:left="64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83122B" w14:textId="225CE306" w:rsidR="001249A4" w:rsidRDefault="001249A4" w:rsidP="001249A4">
      <w:pPr>
        <w:pStyle w:val="ListParagraph"/>
        <w:ind w:left="64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7E2A21" w14:textId="632322BB" w:rsidR="001249A4" w:rsidRDefault="001249A4" w:rsidP="001249A4">
      <w:pPr>
        <w:pStyle w:val="ListParagraph"/>
        <w:ind w:left="64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F84B9B" w14:textId="317953D3" w:rsidR="001249A4" w:rsidRDefault="001249A4" w:rsidP="001249A4">
      <w:pPr>
        <w:pStyle w:val="ListParagraph"/>
        <w:ind w:left="64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918951" w14:textId="684D9CB9" w:rsidR="001249A4" w:rsidRDefault="001249A4" w:rsidP="001249A4">
      <w:pPr>
        <w:pStyle w:val="ListParagraph"/>
        <w:ind w:left="64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825D2C" w14:textId="183D0D0C" w:rsidR="001249A4" w:rsidRDefault="001249A4" w:rsidP="001249A4">
      <w:pPr>
        <w:pStyle w:val="ListParagraph"/>
        <w:ind w:left="64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2A3157" w14:textId="62B3C858" w:rsidR="001249A4" w:rsidRDefault="001249A4" w:rsidP="001249A4">
      <w:pPr>
        <w:pStyle w:val="ListParagraph"/>
        <w:ind w:left="64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19CDFC" w14:textId="46FFF33F" w:rsidR="001249A4" w:rsidRDefault="001249A4" w:rsidP="001249A4">
      <w:pPr>
        <w:pStyle w:val="ListParagraph"/>
        <w:ind w:left="64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23824A" w14:textId="77777777" w:rsidR="001249A4" w:rsidRDefault="001249A4" w:rsidP="001249A4">
      <w:pPr>
        <w:pStyle w:val="ListParagraph"/>
        <w:ind w:left="64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A38F60" w14:textId="6CC02047" w:rsidR="003A67D2" w:rsidRDefault="003A67D2" w:rsidP="003A67D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A32BCC" w14:textId="0BD3E916" w:rsidR="003A67D2" w:rsidRDefault="003A67D2" w:rsidP="003A67D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7E7510" w14:textId="34E9A0ED" w:rsidR="003A67D2" w:rsidRDefault="003A67D2" w:rsidP="00885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7D2">
        <w:rPr>
          <w:rFonts w:ascii="Times New Roman" w:hAnsi="Times New Roman" w:cs="Times New Roman"/>
          <w:b/>
          <w:sz w:val="24"/>
          <w:szCs w:val="24"/>
        </w:rPr>
        <w:t xml:space="preserve">Task 2: </w:t>
      </w:r>
      <w:r w:rsidR="00BD015B">
        <w:rPr>
          <w:rFonts w:ascii="Times New Roman" w:hAnsi="Times New Roman" w:cs="Times New Roman" w:hint="eastAsia"/>
          <w:b/>
          <w:sz w:val="24"/>
          <w:szCs w:val="24"/>
        </w:rPr>
        <w:t>Lo</w:t>
      </w:r>
      <w:r w:rsidR="00BD015B">
        <w:rPr>
          <w:rFonts w:ascii="Times New Roman" w:hAnsi="Times New Roman" w:cs="Times New Roman"/>
          <w:b/>
          <w:sz w:val="24"/>
          <w:szCs w:val="24"/>
        </w:rPr>
        <w:t>op and Conditional statement</w:t>
      </w:r>
    </w:p>
    <w:p w14:paraId="01CF7D57" w14:textId="77777777" w:rsidR="00BD015B" w:rsidRDefault="00BD015B" w:rsidP="00885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301B265" w14:textId="0D7AAA7C" w:rsidR="003A67D2" w:rsidRDefault="00BD015B" w:rsidP="00BD015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lang w:val="en-US"/>
        </w:rPr>
        <w:t>rite a program in R to print a pattern with n rows like [2 mark</w:t>
      </w:r>
      <w:r w:rsidR="000058CD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]:</w:t>
      </w:r>
    </w:p>
    <w:p w14:paraId="6C0BC6AB" w14:textId="475F7FD6" w:rsidR="00BD015B" w:rsidRDefault="00BD015B" w:rsidP="00BD015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sz w:val="24"/>
          <w:szCs w:val="24"/>
          <w:lang w:val="en-US"/>
        </w:rPr>
        <w:t>1</w:t>
      </w:r>
    </w:p>
    <w:p w14:paraId="35B80F7B" w14:textId="6E2321A3" w:rsidR="00BD015B" w:rsidRDefault="00BD015B" w:rsidP="00BD015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</w:p>
    <w:p w14:paraId="54CE6DB7" w14:textId="2800A666" w:rsidR="00BD015B" w:rsidRDefault="00BD015B" w:rsidP="00BD015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5 4</w:t>
      </w:r>
    </w:p>
    <w:p w14:paraId="3BFC661B" w14:textId="273C7255" w:rsidR="00BD015B" w:rsidRDefault="00BD015B" w:rsidP="00BD015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8 9 10</w:t>
      </w:r>
    </w:p>
    <w:p w14:paraId="54FAE5D1" w14:textId="35EB0A14" w:rsidR="00BD015B" w:rsidRDefault="00BD015B" w:rsidP="00BD015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5 14 13 12 11</w:t>
      </w:r>
    </w:p>
    <w:p w14:paraId="14EE6022" w14:textId="1817AAAF" w:rsidR="000058CD" w:rsidRPr="00BD015B" w:rsidRDefault="000058CD" w:rsidP="00BD015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14:paraId="74121191" w14:textId="7438E5DA" w:rsidR="00BD015B" w:rsidRDefault="00BD015B" w:rsidP="00BD015B">
      <w:pPr>
        <w:rPr>
          <w:rFonts w:ascii="Times New Roman" w:hAnsi="Times New Roman" w:cs="Times New Roman"/>
          <w:b/>
          <w:sz w:val="24"/>
          <w:szCs w:val="24"/>
        </w:rPr>
      </w:pPr>
    </w:p>
    <w:p w14:paraId="45D6D7E7" w14:textId="55550B18" w:rsidR="00BD015B" w:rsidRPr="00BD015B" w:rsidRDefault="00BD015B" w:rsidP="00BD015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015B">
        <w:rPr>
          <w:rFonts w:ascii="Times New Roman" w:hAnsi="Times New Roman" w:cs="Times New Roman" w:hint="eastAsia"/>
          <w:sz w:val="24"/>
          <w:szCs w:val="24"/>
          <w:lang w:val="en-US"/>
        </w:rPr>
        <w:t>C</w:t>
      </w:r>
      <w:r w:rsidRPr="00BD015B">
        <w:rPr>
          <w:rFonts w:ascii="Times New Roman" w:hAnsi="Times New Roman" w:cs="Times New Roman"/>
          <w:sz w:val="24"/>
          <w:szCs w:val="24"/>
          <w:lang w:val="en-US"/>
        </w:rPr>
        <w:t xml:space="preserve">onsider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ke</w:t>
      </w:r>
      <w:r w:rsidR="002243D3">
        <w:rPr>
          <w:rFonts w:ascii="Times New Roman" w:hAnsi="Times New Roman" w:cs="Times New Roman"/>
          <w:sz w:val="24"/>
          <w:szCs w:val="24"/>
          <w:lang w:val="en-US"/>
        </w:rPr>
        <w:t>m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015B">
        <w:rPr>
          <w:rFonts w:ascii="Times New Roman" w:hAnsi="Times New Roman" w:cs="Times New Roman"/>
          <w:sz w:val="24"/>
          <w:szCs w:val="24"/>
          <w:lang w:val="en-US"/>
        </w:rPr>
        <w:t>card collection ga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483EC1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rk</w:t>
      </w:r>
      <w:r w:rsidR="000058CD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BD015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A417C07" w14:textId="18B53480" w:rsidR="00BD015B" w:rsidRPr="00BD015B" w:rsidRDefault="00BD015B" w:rsidP="000058CD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D01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ssume there are totally 48 different types of </w:t>
      </w:r>
      <w:proofErr w:type="spellStart"/>
      <w:r w:rsidR="002243D3">
        <w:rPr>
          <w:rFonts w:ascii="Times New Roman" w:hAnsi="Times New Roman" w:cs="Times New Roman"/>
          <w:sz w:val="24"/>
          <w:szCs w:val="24"/>
          <w:lang w:val="en-US"/>
        </w:rPr>
        <w:t>Pokemon</w:t>
      </w:r>
      <w:proofErr w:type="spellEnd"/>
      <w:r w:rsidRPr="00BD01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And </w:t>
      </w:r>
      <w:r w:rsidR="000058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or </w:t>
      </w:r>
      <w:r w:rsidRPr="00BD01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ach type there </w:t>
      </w:r>
      <w:r w:rsidR="000058CD">
        <w:rPr>
          <w:rFonts w:ascii="Times New Roman" w:hAnsi="Times New Roman" w:cs="Times New Roman"/>
          <w:bCs/>
          <w:sz w:val="24"/>
          <w:szCs w:val="24"/>
          <w:lang w:val="en-US"/>
        </w:rPr>
        <w:t>is an</w:t>
      </w:r>
      <w:r w:rsidRPr="00BD01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finite number of cards for sale. Each time when you buy 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Pr="00BD015B">
        <w:rPr>
          <w:rFonts w:ascii="Times New Roman" w:hAnsi="Times New Roman" w:cs="Times New Roman"/>
          <w:bCs/>
          <w:sz w:val="24"/>
          <w:szCs w:val="24"/>
          <w:lang w:val="en-US"/>
        </w:rPr>
        <w:t>okem</w:t>
      </w:r>
      <w:r w:rsidR="002243D3"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proofErr w:type="spellEnd"/>
      <w:r w:rsidRPr="00BD01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ard, you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an only</w:t>
      </w:r>
      <w:r w:rsidRPr="00BD01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et a random </w:t>
      </w:r>
      <w:r w:rsidR="000058CD">
        <w:rPr>
          <w:rFonts w:ascii="Times New Roman" w:hAnsi="Times New Roman" w:cs="Times New Roman"/>
          <w:bCs/>
          <w:sz w:val="24"/>
          <w:szCs w:val="24"/>
          <w:lang w:val="en-US"/>
        </w:rPr>
        <w:t>typ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with </w:t>
      </w:r>
      <w:r w:rsidR="000058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n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qual probability for any type)</w:t>
      </w:r>
      <w:r w:rsidRPr="00BD01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You want to know on average how many cards you need to buy to collect a full set of </w:t>
      </w:r>
      <w:r w:rsidR="002243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8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Pr="00BD015B">
        <w:rPr>
          <w:rFonts w:ascii="Times New Roman" w:hAnsi="Times New Roman" w:cs="Times New Roman"/>
          <w:bCs/>
          <w:sz w:val="24"/>
          <w:szCs w:val="24"/>
          <w:lang w:val="en-US"/>
        </w:rPr>
        <w:t>oke</w:t>
      </w:r>
      <w:r w:rsidR="002243D3">
        <w:rPr>
          <w:rFonts w:ascii="Times New Roman" w:hAnsi="Times New Roman" w:cs="Times New Roman"/>
          <w:bCs/>
          <w:sz w:val="24"/>
          <w:szCs w:val="24"/>
          <w:lang w:val="en-US"/>
        </w:rPr>
        <w:t>mon</w:t>
      </w:r>
      <w:proofErr w:type="spellEnd"/>
      <w:r w:rsidR="002243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D015B">
        <w:rPr>
          <w:rFonts w:ascii="Times New Roman" w:hAnsi="Times New Roman" w:cs="Times New Roman"/>
          <w:bCs/>
          <w:sz w:val="24"/>
          <w:szCs w:val="24"/>
          <w:lang w:val="en-US"/>
        </w:rPr>
        <w:t>cards.</w:t>
      </w:r>
    </w:p>
    <w:p w14:paraId="647344D1" w14:textId="3B9818B7" w:rsidR="00BD015B" w:rsidRPr="00BD015B" w:rsidRDefault="00BD015B" w:rsidP="00BD015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2418A71" w14:textId="60E7BE8E" w:rsidR="001E512D" w:rsidRPr="001E512D" w:rsidRDefault="001E512D" w:rsidP="001E51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64D4DF" w14:textId="77777777" w:rsidR="00846191" w:rsidRDefault="00846191" w:rsidP="00846191">
      <w:pPr>
        <w:spacing w:line="360" w:lineRule="auto"/>
        <w:ind w:right="480"/>
        <w:rPr>
          <w:rFonts w:ascii="Times New Roman" w:hAnsi="Times New Roman" w:cs="Times New Roman"/>
          <w:sz w:val="24"/>
          <w:szCs w:val="24"/>
          <w:lang w:val="en-US"/>
        </w:rPr>
      </w:pPr>
    </w:p>
    <w:p w14:paraId="7497B250" w14:textId="77777777" w:rsidR="00846191" w:rsidRDefault="00846191" w:rsidP="00846191">
      <w:pPr>
        <w:spacing w:line="360" w:lineRule="auto"/>
        <w:ind w:right="480"/>
        <w:rPr>
          <w:rFonts w:ascii="Times New Roman" w:hAnsi="Times New Roman" w:cs="Times New Roman"/>
          <w:sz w:val="24"/>
          <w:szCs w:val="24"/>
          <w:lang w:val="en-US"/>
        </w:rPr>
      </w:pPr>
    </w:p>
    <w:p w14:paraId="408204BF" w14:textId="2A94ACDE" w:rsidR="000058CD" w:rsidRDefault="000058CD" w:rsidP="00F74375">
      <w:pPr>
        <w:spacing w:line="360" w:lineRule="auto"/>
        <w:ind w:right="480"/>
        <w:rPr>
          <w:rFonts w:ascii="Times New Roman" w:hAnsi="Times New Roman" w:cs="Times New Roman"/>
          <w:sz w:val="24"/>
          <w:szCs w:val="24"/>
          <w:lang w:val="en-US"/>
        </w:rPr>
      </w:pPr>
    </w:p>
    <w:p w14:paraId="139C7A38" w14:textId="1755467A" w:rsidR="008F280D" w:rsidRPr="00DB7DBB" w:rsidRDefault="008F280D" w:rsidP="008F280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D7D7735" wp14:editId="7D45465D">
            <wp:extent cx="5661498" cy="6288741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956" cy="629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280D" w:rsidRPr="00DB7D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4FFDA" w14:textId="77777777" w:rsidR="007F6A8E" w:rsidRDefault="007F6A8E" w:rsidP="00117CEF">
      <w:pPr>
        <w:spacing w:after="0" w:line="240" w:lineRule="auto"/>
      </w:pPr>
      <w:r>
        <w:separator/>
      </w:r>
    </w:p>
  </w:endnote>
  <w:endnote w:type="continuationSeparator" w:id="0">
    <w:p w14:paraId="7E5057DB" w14:textId="77777777" w:rsidR="007F6A8E" w:rsidRDefault="007F6A8E" w:rsidP="00117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C4E9B" w14:textId="77777777" w:rsidR="007F6A8E" w:rsidRDefault="007F6A8E" w:rsidP="00117CEF">
      <w:pPr>
        <w:spacing w:after="0" w:line="240" w:lineRule="auto"/>
      </w:pPr>
      <w:r>
        <w:separator/>
      </w:r>
    </w:p>
  </w:footnote>
  <w:footnote w:type="continuationSeparator" w:id="0">
    <w:p w14:paraId="13A981BF" w14:textId="77777777" w:rsidR="007F6A8E" w:rsidRDefault="007F6A8E" w:rsidP="00117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3622"/>
    <w:multiLevelType w:val="hybridMultilevel"/>
    <w:tmpl w:val="B60800C0"/>
    <w:lvl w:ilvl="0" w:tplc="0C09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2CB0239"/>
    <w:multiLevelType w:val="hybridMultilevel"/>
    <w:tmpl w:val="A26CBC9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E57C9C"/>
    <w:multiLevelType w:val="hybridMultilevel"/>
    <w:tmpl w:val="341C751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50BD5"/>
    <w:multiLevelType w:val="hybridMultilevel"/>
    <w:tmpl w:val="1FBE2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A26D9"/>
    <w:multiLevelType w:val="hybridMultilevel"/>
    <w:tmpl w:val="AE7ECC7E"/>
    <w:lvl w:ilvl="0" w:tplc="FA08A9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EF261E8"/>
    <w:multiLevelType w:val="hybridMultilevel"/>
    <w:tmpl w:val="E5B60290"/>
    <w:lvl w:ilvl="0" w:tplc="F37EEA3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87CA3"/>
    <w:multiLevelType w:val="hybridMultilevel"/>
    <w:tmpl w:val="1A5CA466"/>
    <w:lvl w:ilvl="0" w:tplc="C10ECA0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C7474"/>
    <w:multiLevelType w:val="hybridMultilevel"/>
    <w:tmpl w:val="7786D2C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81915"/>
    <w:multiLevelType w:val="hybridMultilevel"/>
    <w:tmpl w:val="561CCEB2"/>
    <w:lvl w:ilvl="0" w:tplc="0A500378">
      <w:start w:val="1"/>
      <w:numFmt w:val="lowerLetter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368597">
    <w:abstractNumId w:val="0"/>
  </w:num>
  <w:num w:numId="2" w16cid:durableId="742069857">
    <w:abstractNumId w:val="5"/>
  </w:num>
  <w:num w:numId="3" w16cid:durableId="1006518227">
    <w:abstractNumId w:val="6"/>
  </w:num>
  <w:num w:numId="4" w16cid:durableId="317542976">
    <w:abstractNumId w:val="8"/>
  </w:num>
  <w:num w:numId="5" w16cid:durableId="17199275">
    <w:abstractNumId w:val="2"/>
  </w:num>
  <w:num w:numId="6" w16cid:durableId="1347437483">
    <w:abstractNumId w:val="7"/>
  </w:num>
  <w:num w:numId="7" w16cid:durableId="630134935">
    <w:abstractNumId w:val="1"/>
  </w:num>
  <w:num w:numId="8" w16cid:durableId="1606577618">
    <w:abstractNumId w:val="3"/>
  </w:num>
  <w:num w:numId="9" w16cid:durableId="322003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DE1"/>
    <w:rsid w:val="000058CD"/>
    <w:rsid w:val="00017175"/>
    <w:rsid w:val="000367C1"/>
    <w:rsid w:val="000400B0"/>
    <w:rsid w:val="000A4BA5"/>
    <w:rsid w:val="00117CEF"/>
    <w:rsid w:val="001249A4"/>
    <w:rsid w:val="001479B0"/>
    <w:rsid w:val="00152574"/>
    <w:rsid w:val="00152E4B"/>
    <w:rsid w:val="00155AAD"/>
    <w:rsid w:val="001616C1"/>
    <w:rsid w:val="001B38A4"/>
    <w:rsid w:val="001E512D"/>
    <w:rsid w:val="001F2465"/>
    <w:rsid w:val="0020371F"/>
    <w:rsid w:val="00207A2F"/>
    <w:rsid w:val="002243D3"/>
    <w:rsid w:val="00241786"/>
    <w:rsid w:val="00254232"/>
    <w:rsid w:val="002B099B"/>
    <w:rsid w:val="00335AD9"/>
    <w:rsid w:val="003369EE"/>
    <w:rsid w:val="003A67D2"/>
    <w:rsid w:val="003B6BA1"/>
    <w:rsid w:val="003E5996"/>
    <w:rsid w:val="00413684"/>
    <w:rsid w:val="00415C82"/>
    <w:rsid w:val="00426AE9"/>
    <w:rsid w:val="00483EC1"/>
    <w:rsid w:val="00524AD8"/>
    <w:rsid w:val="006007E6"/>
    <w:rsid w:val="00605B71"/>
    <w:rsid w:val="00643211"/>
    <w:rsid w:val="00647040"/>
    <w:rsid w:val="00662872"/>
    <w:rsid w:val="0073342C"/>
    <w:rsid w:val="0076261E"/>
    <w:rsid w:val="00787D0F"/>
    <w:rsid w:val="007F6A8E"/>
    <w:rsid w:val="00846191"/>
    <w:rsid w:val="00885A16"/>
    <w:rsid w:val="008E7EEA"/>
    <w:rsid w:val="008F280D"/>
    <w:rsid w:val="009144C1"/>
    <w:rsid w:val="00940CFE"/>
    <w:rsid w:val="00991385"/>
    <w:rsid w:val="00A63790"/>
    <w:rsid w:val="00A65DE1"/>
    <w:rsid w:val="00A921CA"/>
    <w:rsid w:val="00AF4F44"/>
    <w:rsid w:val="00B104A5"/>
    <w:rsid w:val="00B1496C"/>
    <w:rsid w:val="00B2419B"/>
    <w:rsid w:val="00B36A3E"/>
    <w:rsid w:val="00B36D8B"/>
    <w:rsid w:val="00B5185C"/>
    <w:rsid w:val="00BD015B"/>
    <w:rsid w:val="00C26105"/>
    <w:rsid w:val="00C27D9D"/>
    <w:rsid w:val="00C443B3"/>
    <w:rsid w:val="00CB0F21"/>
    <w:rsid w:val="00D21E64"/>
    <w:rsid w:val="00D255B3"/>
    <w:rsid w:val="00D61A0E"/>
    <w:rsid w:val="00DB7DBB"/>
    <w:rsid w:val="00E567EE"/>
    <w:rsid w:val="00EB510F"/>
    <w:rsid w:val="00EC5B1B"/>
    <w:rsid w:val="00EE00CC"/>
    <w:rsid w:val="00EF4917"/>
    <w:rsid w:val="00F13053"/>
    <w:rsid w:val="00F13E3B"/>
    <w:rsid w:val="00F273BA"/>
    <w:rsid w:val="00F65A4D"/>
    <w:rsid w:val="00F74375"/>
    <w:rsid w:val="00FC32CA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05751"/>
  <w15:chartTrackingRefBased/>
  <w15:docId w15:val="{A9026685-CA2F-4E8B-B45C-19FCE3160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27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5C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5C8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C8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15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1496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443B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7C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C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C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6FFCD-56B6-4F20-86C6-A9863772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Pan</dc:creator>
  <cp:keywords/>
  <dc:description/>
  <cp:lastModifiedBy>Thanh Trung Nguyen</cp:lastModifiedBy>
  <cp:revision>2</cp:revision>
  <dcterms:created xsi:type="dcterms:W3CDTF">2025-02-21T13:14:00Z</dcterms:created>
  <dcterms:modified xsi:type="dcterms:W3CDTF">2025-02-21T13:14:00Z</dcterms:modified>
</cp:coreProperties>
</file>